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71DE" w14:textId="77777777" w:rsidR="009914BE" w:rsidRDefault="009914BE" w:rsidP="00604494">
      <w:pPr>
        <w:spacing w:line="360" w:lineRule="exact"/>
        <w:ind w:left="140" w:hangingChars="50" w:hanging="140"/>
        <w:jc w:val="center"/>
        <w:rPr>
          <w:kern w:val="0"/>
          <w:sz w:val="28"/>
          <w:szCs w:val="32"/>
        </w:rPr>
      </w:pPr>
    </w:p>
    <w:p w14:paraId="47AA0D17" w14:textId="39DC44E1" w:rsidR="00157262" w:rsidRPr="006E5F9F" w:rsidRDefault="00B93EED" w:rsidP="00604494">
      <w:pPr>
        <w:spacing w:line="360" w:lineRule="exact"/>
        <w:ind w:left="140" w:hangingChars="50" w:hanging="140"/>
        <w:jc w:val="center"/>
        <w:rPr>
          <w:spacing w:val="31"/>
          <w:w w:val="92"/>
          <w:kern w:val="0"/>
          <w:sz w:val="28"/>
          <w:szCs w:val="32"/>
        </w:rPr>
      </w:pPr>
      <w:r w:rsidRPr="00156556">
        <w:rPr>
          <w:rFonts w:hint="eastAsia"/>
          <w:kern w:val="0"/>
          <w:sz w:val="28"/>
          <w:szCs w:val="32"/>
        </w:rPr>
        <w:t>京都</w:t>
      </w:r>
      <w:r w:rsidR="00156556" w:rsidRPr="00156556">
        <w:rPr>
          <w:rFonts w:hint="eastAsia"/>
          <w:kern w:val="0"/>
          <w:sz w:val="28"/>
          <w:szCs w:val="32"/>
        </w:rPr>
        <w:t>学生ボッチャ交流大会</w:t>
      </w:r>
      <w:r w:rsidRPr="00156556">
        <w:rPr>
          <w:rFonts w:hint="eastAsia"/>
          <w:kern w:val="0"/>
          <w:sz w:val="28"/>
          <w:szCs w:val="32"/>
        </w:rPr>
        <w:t>202</w:t>
      </w:r>
      <w:r w:rsidR="0096255F">
        <w:rPr>
          <w:rFonts w:hint="eastAsia"/>
          <w:kern w:val="0"/>
          <w:sz w:val="28"/>
          <w:szCs w:val="32"/>
        </w:rPr>
        <w:t>2</w:t>
      </w:r>
      <w:r>
        <w:rPr>
          <w:rFonts w:hint="eastAsia"/>
          <w:kern w:val="0"/>
          <w:sz w:val="28"/>
          <w:szCs w:val="32"/>
        </w:rPr>
        <w:t xml:space="preserve">　</w:t>
      </w:r>
      <w:r w:rsidR="00B849E9" w:rsidRPr="00B93EED">
        <w:rPr>
          <w:kern w:val="0"/>
          <w:sz w:val="28"/>
          <w:szCs w:val="32"/>
        </w:rPr>
        <w:t>実施要項</w:t>
      </w:r>
    </w:p>
    <w:p w14:paraId="5F128D4F" w14:textId="151F29FE" w:rsidR="00CE6226" w:rsidRDefault="00CE6226" w:rsidP="00604494">
      <w:pPr>
        <w:spacing w:line="360" w:lineRule="exact"/>
      </w:pPr>
    </w:p>
    <w:p w14:paraId="679AAEAB" w14:textId="77777777" w:rsidR="009914BE" w:rsidRDefault="009914BE" w:rsidP="00604494">
      <w:pPr>
        <w:spacing w:line="360" w:lineRule="exact"/>
      </w:pPr>
    </w:p>
    <w:p w14:paraId="30A5BAFE" w14:textId="697C7D6A" w:rsidR="00DB3ED0" w:rsidRPr="00DB3ED0" w:rsidRDefault="00DB3ED0" w:rsidP="00604494">
      <w:pPr>
        <w:spacing w:line="360" w:lineRule="exact"/>
      </w:pPr>
      <w:r w:rsidRPr="00DB3ED0">
        <w:rPr>
          <w:rFonts w:hint="eastAsia"/>
        </w:rPr>
        <w:t>１</w:t>
      </w:r>
      <w:r w:rsidR="00623A97">
        <w:rPr>
          <w:rFonts w:hint="eastAsia"/>
        </w:rPr>
        <w:t xml:space="preserve"> </w:t>
      </w:r>
      <w:r w:rsidRPr="00DB3ED0">
        <w:rPr>
          <w:rFonts w:hint="eastAsia"/>
        </w:rPr>
        <w:t>目</w:t>
      </w:r>
      <w:r w:rsidR="00CD50E8">
        <w:rPr>
          <w:rFonts w:hint="eastAsia"/>
        </w:rPr>
        <w:t xml:space="preserve"> </w:t>
      </w:r>
      <w:r w:rsidRPr="00DB3ED0">
        <w:rPr>
          <w:rFonts w:hint="eastAsia"/>
        </w:rPr>
        <w:t>的</w:t>
      </w:r>
    </w:p>
    <w:p w14:paraId="3ED935AC" w14:textId="15E7836B" w:rsidR="00650715" w:rsidRDefault="00790F6A" w:rsidP="00604494">
      <w:pPr>
        <w:spacing w:line="360" w:lineRule="exact"/>
        <w:ind w:leftChars="100" w:left="840" w:hangingChars="300" w:hanging="630"/>
      </w:pPr>
      <w:r>
        <w:rPr>
          <w:rFonts w:hint="eastAsia"/>
        </w:rPr>
        <w:t>（１）</w:t>
      </w:r>
      <w:r w:rsidR="00DB3ED0" w:rsidRPr="00650715">
        <w:rPr>
          <w:rFonts w:hint="eastAsia"/>
        </w:rPr>
        <w:t>障害の有無等に関わらず誰もが参加</w:t>
      </w:r>
      <w:r w:rsidR="005029B9" w:rsidRPr="00650715">
        <w:rPr>
          <w:rFonts w:hint="eastAsia"/>
        </w:rPr>
        <w:t>・競技できるボッチャの魅力を自ら体験するとともに大会に参加した仲間</w:t>
      </w:r>
      <w:r w:rsidR="00650715" w:rsidRPr="00650715">
        <w:rPr>
          <w:rFonts w:hint="eastAsia"/>
        </w:rPr>
        <w:t>との</w:t>
      </w:r>
      <w:r w:rsidR="005029B9" w:rsidRPr="00650715">
        <w:rPr>
          <w:rFonts w:hint="eastAsia"/>
        </w:rPr>
        <w:t>交流を</w:t>
      </w:r>
      <w:r w:rsidR="00650715">
        <w:rPr>
          <w:rFonts w:hint="eastAsia"/>
        </w:rPr>
        <w:t>図り、</w:t>
      </w:r>
      <w:r>
        <w:rPr>
          <w:rFonts w:hint="eastAsia"/>
        </w:rPr>
        <w:t>パラスポーツや</w:t>
      </w:r>
      <w:r w:rsidR="00650715">
        <w:rPr>
          <w:rFonts w:hint="eastAsia"/>
        </w:rPr>
        <w:t>生涯スポーツへの意識を高める機会とする。</w:t>
      </w:r>
    </w:p>
    <w:p w14:paraId="61036243" w14:textId="6DA96D92" w:rsidR="00DB3ED0" w:rsidRDefault="00790F6A" w:rsidP="00604494">
      <w:pPr>
        <w:spacing w:line="360" w:lineRule="exact"/>
        <w:ind w:left="210"/>
      </w:pPr>
      <w:r>
        <w:rPr>
          <w:rFonts w:hint="eastAsia"/>
        </w:rPr>
        <w:t>（２）</w:t>
      </w:r>
      <w:r w:rsidR="00650715">
        <w:rPr>
          <w:rFonts w:hint="eastAsia"/>
        </w:rPr>
        <w:t>大会を通じて審判員の技術力の向上、指導者の指導力向上の場とする。</w:t>
      </w:r>
    </w:p>
    <w:p w14:paraId="17DD61BE" w14:textId="77777777" w:rsidR="00790F6A" w:rsidRDefault="00790F6A" w:rsidP="00604494">
      <w:pPr>
        <w:spacing w:line="360" w:lineRule="exact"/>
        <w:ind w:left="210"/>
      </w:pPr>
    </w:p>
    <w:p w14:paraId="3F64A217" w14:textId="2C90F247" w:rsidR="002C5EC5" w:rsidRDefault="002C5EC5" w:rsidP="00604494">
      <w:pPr>
        <w:spacing w:line="360" w:lineRule="exact"/>
      </w:pPr>
      <w:r>
        <w:rPr>
          <w:rFonts w:hint="eastAsia"/>
        </w:rPr>
        <w:t xml:space="preserve">2　名  称 </w:t>
      </w:r>
      <w:r>
        <w:t xml:space="preserve"> </w:t>
      </w:r>
      <w:r>
        <w:rPr>
          <w:rFonts w:hint="eastAsia"/>
        </w:rPr>
        <w:t xml:space="preserve">　京都学生ボッチャ交流大会</w:t>
      </w:r>
      <w:r w:rsidR="00E423F4">
        <w:rPr>
          <w:rFonts w:hint="eastAsia"/>
        </w:rPr>
        <w:t>2022</w:t>
      </w:r>
    </w:p>
    <w:p w14:paraId="244A0B4F" w14:textId="77777777" w:rsidR="00790F6A" w:rsidRDefault="00790F6A" w:rsidP="00604494">
      <w:pPr>
        <w:spacing w:line="360" w:lineRule="exact"/>
      </w:pPr>
    </w:p>
    <w:p w14:paraId="77A0F3A6" w14:textId="2CBC7C47" w:rsidR="00790F6A" w:rsidRDefault="002C5EC5" w:rsidP="00604494">
      <w:pPr>
        <w:spacing w:line="360" w:lineRule="exact"/>
      </w:pPr>
      <w:r>
        <w:rPr>
          <w:rFonts w:hint="eastAsia"/>
        </w:rPr>
        <w:t xml:space="preserve">３ 日　時　　</w:t>
      </w:r>
      <w:r w:rsidR="00E34D29">
        <w:rPr>
          <w:rFonts w:hint="eastAsia"/>
        </w:rPr>
        <w:t>２０２２（令和４）</w:t>
      </w:r>
      <w:r>
        <w:rPr>
          <w:rFonts w:hint="eastAsia"/>
        </w:rPr>
        <w:t>年</w:t>
      </w:r>
      <w:r w:rsidR="0096255F">
        <w:rPr>
          <w:rFonts w:hint="eastAsia"/>
        </w:rPr>
        <w:t>7</w:t>
      </w:r>
      <w:r>
        <w:rPr>
          <w:rFonts w:hint="eastAsia"/>
        </w:rPr>
        <w:t>月</w:t>
      </w:r>
      <w:r w:rsidR="0096255F">
        <w:rPr>
          <w:rFonts w:hint="eastAsia"/>
        </w:rPr>
        <w:t>24</w:t>
      </w:r>
      <w:r>
        <w:rPr>
          <w:rFonts w:hint="eastAsia"/>
        </w:rPr>
        <w:t>日（</w:t>
      </w:r>
      <w:r w:rsidR="0096255F">
        <w:rPr>
          <w:rFonts w:hint="eastAsia"/>
        </w:rPr>
        <w:t>日</w:t>
      </w:r>
      <w:r>
        <w:rPr>
          <w:rFonts w:hint="eastAsia"/>
        </w:rPr>
        <w:t>）</w:t>
      </w:r>
    </w:p>
    <w:p w14:paraId="0A7046F0" w14:textId="6C5326A1" w:rsidR="002C5EC5" w:rsidRDefault="00790F6A" w:rsidP="00604494">
      <w:pPr>
        <w:spacing w:line="360" w:lineRule="exact"/>
        <w:ind w:firstLineChars="1000" w:firstLine="2100"/>
      </w:pPr>
      <w:r>
        <w:rPr>
          <w:rFonts w:hint="eastAsia"/>
        </w:rPr>
        <w:t>受付</w:t>
      </w:r>
      <w:r w:rsidR="0096255F">
        <w:rPr>
          <w:rFonts w:hint="eastAsia"/>
        </w:rPr>
        <w:t>9:30</w:t>
      </w:r>
      <w:r>
        <w:rPr>
          <w:rFonts w:hint="eastAsia"/>
        </w:rPr>
        <w:t xml:space="preserve">～　</w:t>
      </w:r>
      <w:r w:rsidR="002C5EC5">
        <w:rPr>
          <w:rFonts w:hint="eastAsia"/>
        </w:rPr>
        <w:t>開会式</w:t>
      </w:r>
      <w:r w:rsidR="0096255F">
        <w:rPr>
          <w:rFonts w:hint="eastAsia"/>
        </w:rPr>
        <w:t>10</w:t>
      </w:r>
      <w:r w:rsidR="002C5EC5">
        <w:rPr>
          <w:rFonts w:hint="eastAsia"/>
        </w:rPr>
        <w:t>：00～　試合開始</w:t>
      </w:r>
      <w:r w:rsidR="0096255F">
        <w:rPr>
          <w:rFonts w:hint="eastAsia"/>
        </w:rPr>
        <w:t>10</w:t>
      </w:r>
      <w:r w:rsidR="002C5EC5">
        <w:rPr>
          <w:rFonts w:hint="eastAsia"/>
        </w:rPr>
        <w:t>：10～　閉会式</w:t>
      </w:r>
      <w:r w:rsidR="0096255F">
        <w:rPr>
          <w:rFonts w:hint="eastAsia"/>
        </w:rPr>
        <w:t>15</w:t>
      </w:r>
      <w:r w:rsidR="002C5EC5">
        <w:rPr>
          <w:rFonts w:hint="eastAsia"/>
        </w:rPr>
        <w:t>：</w:t>
      </w:r>
      <w:r w:rsidR="0096255F">
        <w:rPr>
          <w:rFonts w:hint="eastAsia"/>
        </w:rPr>
        <w:t>30</w:t>
      </w:r>
      <w:r w:rsidR="002C5EC5">
        <w:rPr>
          <w:rFonts w:hint="eastAsia"/>
        </w:rPr>
        <w:t>～</w:t>
      </w:r>
    </w:p>
    <w:p w14:paraId="752E92B1" w14:textId="77777777" w:rsidR="00790F6A" w:rsidRDefault="00790F6A" w:rsidP="00604494">
      <w:pPr>
        <w:spacing w:line="360" w:lineRule="exact"/>
        <w:ind w:firstLineChars="1000" w:firstLine="2100"/>
      </w:pPr>
    </w:p>
    <w:p w14:paraId="791097C8" w14:textId="16BE8AD0" w:rsidR="002C5EC5" w:rsidRDefault="002C5EC5" w:rsidP="00604494">
      <w:pPr>
        <w:spacing w:line="360" w:lineRule="exact"/>
      </w:pPr>
      <w:r>
        <w:rPr>
          <w:rFonts w:hint="eastAsia"/>
        </w:rPr>
        <w:t>４　会　場　　京都市障害者スポーツセンター　京都市左京区高野玉岡町５</w:t>
      </w:r>
    </w:p>
    <w:p w14:paraId="26E00071" w14:textId="77777777" w:rsidR="00790F6A" w:rsidRDefault="00790F6A" w:rsidP="00604494">
      <w:pPr>
        <w:spacing w:line="360" w:lineRule="exact"/>
      </w:pPr>
    </w:p>
    <w:p w14:paraId="36F414C6" w14:textId="192108D0" w:rsidR="0096255F" w:rsidRDefault="002C5EC5" w:rsidP="00604494">
      <w:pPr>
        <w:spacing w:line="360" w:lineRule="exact"/>
      </w:pPr>
      <w:r>
        <w:rPr>
          <w:rFonts w:hint="eastAsia"/>
        </w:rPr>
        <w:t xml:space="preserve">５　主　催　　</w:t>
      </w:r>
      <w:r w:rsidR="0096255F">
        <w:rPr>
          <w:rFonts w:hint="eastAsia"/>
        </w:rPr>
        <w:t>京都学生ボッチャ</w:t>
      </w:r>
      <w:r w:rsidR="002B1D90">
        <w:rPr>
          <w:rFonts w:hint="eastAsia"/>
        </w:rPr>
        <w:t>交流</w:t>
      </w:r>
      <w:r w:rsidR="0096255F">
        <w:rPr>
          <w:rFonts w:hint="eastAsia"/>
        </w:rPr>
        <w:t>大会2022実行委員会</w:t>
      </w:r>
    </w:p>
    <w:p w14:paraId="3B0FF696" w14:textId="2585D45E" w:rsidR="0096255F" w:rsidRDefault="002C5EC5" w:rsidP="009914BE">
      <w:pPr>
        <w:spacing w:line="360" w:lineRule="exact"/>
        <w:ind w:firstLineChars="500" w:firstLine="1050"/>
      </w:pPr>
      <w:r>
        <w:rPr>
          <w:rFonts w:hint="eastAsia"/>
        </w:rPr>
        <w:t xml:space="preserve">　　</w:t>
      </w:r>
      <w:bookmarkStart w:id="0" w:name="_Hlk100857971"/>
      <w:r w:rsidR="0096255F" w:rsidRPr="0096255F">
        <w:rPr>
          <w:rFonts w:hint="eastAsia"/>
        </w:rPr>
        <w:t>一般社団法人 京都障害者スポーツ振興会</w:t>
      </w:r>
    </w:p>
    <w:p w14:paraId="564B78E0" w14:textId="6744AC5B" w:rsidR="00C70495" w:rsidRDefault="00C70495" w:rsidP="00604494">
      <w:pPr>
        <w:spacing w:line="360" w:lineRule="exact"/>
      </w:pPr>
      <w:r>
        <w:rPr>
          <w:rFonts w:hint="eastAsia"/>
        </w:rPr>
        <w:t xml:space="preserve">　　　　　　　公益財団法人 京都市障害者スポーツ協会</w:t>
      </w:r>
    </w:p>
    <w:p w14:paraId="5094FC92" w14:textId="3EA7054B" w:rsidR="00C70495" w:rsidRDefault="00C70495" w:rsidP="00604494">
      <w:pPr>
        <w:spacing w:line="360" w:lineRule="exact"/>
      </w:pPr>
    </w:p>
    <w:p w14:paraId="2882EC22" w14:textId="5D8C81F3" w:rsidR="00C70495" w:rsidRPr="0096255F" w:rsidRDefault="009914BE" w:rsidP="00604494">
      <w:pPr>
        <w:spacing w:line="360" w:lineRule="exact"/>
      </w:pPr>
      <w:r>
        <w:rPr>
          <w:rFonts w:hint="eastAsia"/>
        </w:rPr>
        <w:t>6</w:t>
      </w:r>
      <w:r w:rsidR="00C70495">
        <w:rPr>
          <w:rFonts w:hint="eastAsia"/>
        </w:rPr>
        <w:t xml:space="preserve">　後</w:t>
      </w:r>
      <w:r w:rsidR="00835AF6">
        <w:rPr>
          <w:rFonts w:hint="eastAsia"/>
        </w:rPr>
        <w:t xml:space="preserve">　</w:t>
      </w:r>
      <w:r w:rsidR="00C70495">
        <w:rPr>
          <w:rFonts w:hint="eastAsia"/>
        </w:rPr>
        <w:t>援</w:t>
      </w:r>
      <w:r w:rsidR="00835AF6">
        <w:rPr>
          <w:rFonts w:hint="eastAsia"/>
        </w:rPr>
        <w:t xml:space="preserve">　　京都府　　京都市　　京都府教育委員会　　京都市教育委員会</w:t>
      </w:r>
    </w:p>
    <w:bookmarkEnd w:id="0"/>
    <w:p w14:paraId="5EDC52C7" w14:textId="2F37B04B" w:rsidR="00790F6A" w:rsidRDefault="00835AF6" w:rsidP="00604494">
      <w:pPr>
        <w:spacing w:line="360" w:lineRule="exact"/>
      </w:pPr>
      <w:r>
        <w:rPr>
          <w:rFonts w:hint="eastAsia"/>
        </w:rPr>
        <w:t xml:space="preserve">　</w:t>
      </w:r>
    </w:p>
    <w:p w14:paraId="15C8B65D" w14:textId="3D352430" w:rsidR="0096255F" w:rsidRDefault="009914BE" w:rsidP="00604494">
      <w:pPr>
        <w:spacing w:line="360" w:lineRule="exact"/>
      </w:pPr>
      <w:r>
        <w:rPr>
          <w:rFonts w:hint="eastAsia"/>
        </w:rPr>
        <w:t>7</w:t>
      </w:r>
      <w:r w:rsidR="0096255F">
        <w:rPr>
          <w:rFonts w:hint="eastAsia"/>
        </w:rPr>
        <w:t xml:space="preserve">　主　管　　京都ボッチャ協会</w:t>
      </w:r>
    </w:p>
    <w:p w14:paraId="19850246" w14:textId="5008D1BF" w:rsidR="0096255F" w:rsidRPr="0096255F" w:rsidRDefault="0096255F" w:rsidP="00604494">
      <w:pPr>
        <w:spacing w:line="360" w:lineRule="exact"/>
      </w:pPr>
    </w:p>
    <w:p w14:paraId="1FDACC9C" w14:textId="77777777" w:rsidR="007A3FF6" w:rsidRDefault="009914BE" w:rsidP="007A3FF6">
      <w:pPr>
        <w:spacing w:line="360" w:lineRule="exact"/>
      </w:pPr>
      <w:r>
        <w:rPr>
          <w:rFonts w:hint="eastAsia"/>
        </w:rPr>
        <w:t>8</w:t>
      </w:r>
      <w:r w:rsidR="002C5EC5">
        <w:rPr>
          <w:rFonts w:hint="eastAsia"/>
        </w:rPr>
        <w:t xml:space="preserve">　協　賛　　</w:t>
      </w:r>
      <w:r w:rsidR="00C70495">
        <w:rPr>
          <w:rFonts w:hint="eastAsia"/>
        </w:rPr>
        <w:t>株式会社</w:t>
      </w:r>
      <w:r w:rsidR="0096255F">
        <w:rPr>
          <w:rFonts w:hint="eastAsia"/>
        </w:rPr>
        <w:t>ジェ</w:t>
      </w:r>
      <w:r w:rsidR="00C70495">
        <w:rPr>
          <w:rFonts w:hint="eastAsia"/>
        </w:rPr>
        <w:t>イ</w:t>
      </w:r>
      <w:r w:rsidR="0096255F">
        <w:rPr>
          <w:rFonts w:hint="eastAsia"/>
        </w:rPr>
        <w:t>・エス・ビー</w:t>
      </w:r>
      <w:r w:rsidR="007A3FF6">
        <w:rPr>
          <w:rFonts w:hint="eastAsia"/>
        </w:rPr>
        <w:t xml:space="preserve">　　トヨタカローラ京都株式会社</w:t>
      </w:r>
    </w:p>
    <w:p w14:paraId="11AB3AE7" w14:textId="55B5BE3B" w:rsidR="00C70495" w:rsidRDefault="009B45ED" w:rsidP="007A3FF6">
      <w:pPr>
        <w:spacing w:line="360" w:lineRule="exact"/>
        <w:ind w:firstLineChars="100" w:firstLine="210"/>
      </w:pPr>
      <w:r>
        <w:rPr>
          <w:rFonts w:hint="eastAsia"/>
        </w:rPr>
        <w:t>（予定）</w:t>
      </w:r>
      <w:r w:rsidR="00C70495">
        <w:rPr>
          <w:rFonts w:hint="eastAsia"/>
        </w:rPr>
        <w:t xml:space="preserve">　　　　　</w:t>
      </w:r>
      <w:bookmarkStart w:id="1" w:name="_Hlk103781802"/>
    </w:p>
    <w:p w14:paraId="25639131" w14:textId="77777777" w:rsidR="00790F6A" w:rsidRDefault="00790F6A" w:rsidP="00604494">
      <w:pPr>
        <w:spacing w:line="360" w:lineRule="exact"/>
      </w:pPr>
    </w:p>
    <w:bookmarkEnd w:id="1"/>
    <w:p w14:paraId="661EEADD" w14:textId="16188458" w:rsidR="002C5EC5" w:rsidRDefault="009914BE" w:rsidP="00604494">
      <w:pPr>
        <w:spacing w:line="360" w:lineRule="exact"/>
      </w:pPr>
      <w:r>
        <w:t>9</w:t>
      </w:r>
      <w:r w:rsidR="002C5EC5">
        <w:rPr>
          <w:rFonts w:hint="eastAsia"/>
        </w:rPr>
        <w:t xml:space="preserve">　参加資格</w:t>
      </w:r>
    </w:p>
    <w:p w14:paraId="5A0AE275" w14:textId="510A635F" w:rsidR="002C5EC5" w:rsidRDefault="009914BE" w:rsidP="00604494">
      <w:pPr>
        <w:pStyle w:val="a5"/>
        <w:numPr>
          <w:ilvl w:val="0"/>
          <w:numId w:val="7"/>
        </w:numPr>
        <w:spacing w:line="360" w:lineRule="exact"/>
        <w:ind w:leftChars="0"/>
      </w:pPr>
      <w:r>
        <w:rPr>
          <w:rFonts w:hint="eastAsia"/>
        </w:rPr>
        <w:t>京都府内にある学校に</w:t>
      </w:r>
      <w:r w:rsidR="00CD64FA">
        <w:rPr>
          <w:rFonts w:hint="eastAsia"/>
        </w:rPr>
        <w:t>在籍</w:t>
      </w:r>
      <w:r>
        <w:rPr>
          <w:rFonts w:hint="eastAsia"/>
        </w:rPr>
        <w:t>する児童生徒</w:t>
      </w:r>
      <w:r w:rsidR="002C5EC5">
        <w:rPr>
          <w:rFonts w:hint="eastAsia"/>
        </w:rPr>
        <w:t>学生であること</w:t>
      </w:r>
      <w:r w:rsidR="00C70495">
        <w:rPr>
          <w:rFonts w:hint="eastAsia"/>
        </w:rPr>
        <w:t>（支援学校を含む、小学生から大学・専門学校生</w:t>
      </w:r>
      <w:r w:rsidR="00CD64FA">
        <w:rPr>
          <w:rFonts w:hint="eastAsia"/>
        </w:rPr>
        <w:t>まで</w:t>
      </w:r>
      <w:r w:rsidR="00C70495">
        <w:rPr>
          <w:rFonts w:hint="eastAsia"/>
        </w:rPr>
        <w:t>）</w:t>
      </w:r>
    </w:p>
    <w:p w14:paraId="18F0CA95" w14:textId="4F62D57C" w:rsidR="002C5EC5" w:rsidRDefault="002C5EC5" w:rsidP="00604494">
      <w:pPr>
        <w:pStyle w:val="a5"/>
        <w:numPr>
          <w:ilvl w:val="0"/>
          <w:numId w:val="7"/>
        </w:numPr>
        <w:spacing w:line="360" w:lineRule="exact"/>
        <w:ind w:leftChars="0"/>
      </w:pPr>
      <w:r>
        <w:rPr>
          <w:rFonts w:hint="eastAsia"/>
        </w:rPr>
        <w:t>ボッチャ競技を十分に理解していること</w:t>
      </w:r>
    </w:p>
    <w:p w14:paraId="1DA4D462" w14:textId="649EB1C8" w:rsidR="002C5EC5" w:rsidRDefault="00CD64FA" w:rsidP="00604494">
      <w:pPr>
        <w:pStyle w:val="a5"/>
        <w:numPr>
          <w:ilvl w:val="0"/>
          <w:numId w:val="7"/>
        </w:numPr>
        <w:spacing w:line="360" w:lineRule="exact"/>
        <w:ind w:leftChars="0"/>
      </w:pPr>
      <w:r>
        <w:rPr>
          <w:rFonts w:hint="eastAsia"/>
        </w:rPr>
        <w:t>同一学校原則</w:t>
      </w:r>
      <w:r w:rsidR="00650715">
        <w:rPr>
          <w:rFonts w:hint="eastAsia"/>
        </w:rPr>
        <w:t>２</w:t>
      </w:r>
      <w:r w:rsidR="002C5EC5">
        <w:rPr>
          <w:rFonts w:hint="eastAsia"/>
        </w:rPr>
        <w:t>チーム</w:t>
      </w:r>
      <w:r w:rsidR="00650715">
        <w:rPr>
          <w:rFonts w:hint="eastAsia"/>
        </w:rPr>
        <w:t>まで</w:t>
      </w:r>
      <w:r w:rsidR="002C5EC5">
        <w:rPr>
          <w:rFonts w:hint="eastAsia"/>
        </w:rPr>
        <w:t>とする</w:t>
      </w:r>
      <w:r w:rsidR="00650715">
        <w:rPr>
          <w:rFonts w:hint="eastAsia"/>
        </w:rPr>
        <w:t>。</w:t>
      </w:r>
      <w:r>
        <w:rPr>
          <w:rFonts w:hint="eastAsia"/>
        </w:rPr>
        <w:t>（支援学校については学部ごとに1チームとする）</w:t>
      </w:r>
    </w:p>
    <w:p w14:paraId="79C4F03C" w14:textId="77777777" w:rsidR="00790F6A" w:rsidRDefault="00790F6A" w:rsidP="00604494">
      <w:pPr>
        <w:pStyle w:val="a5"/>
        <w:spacing w:line="360" w:lineRule="exact"/>
        <w:ind w:leftChars="0" w:left="780"/>
      </w:pPr>
    </w:p>
    <w:p w14:paraId="20C0531E" w14:textId="3C57B7E8" w:rsidR="002C5EC5" w:rsidRDefault="009914BE" w:rsidP="00604494">
      <w:pPr>
        <w:spacing w:line="360" w:lineRule="exact"/>
      </w:pPr>
      <w:r>
        <w:t>10</w:t>
      </w:r>
      <w:r w:rsidR="002C5EC5">
        <w:rPr>
          <w:rFonts w:hint="eastAsia"/>
        </w:rPr>
        <w:t xml:space="preserve">　参加費　　</w:t>
      </w:r>
      <w:r w:rsidR="00835A92">
        <w:rPr>
          <w:rFonts w:hint="eastAsia"/>
        </w:rPr>
        <w:t>選手</w:t>
      </w:r>
      <w:r w:rsidR="002C5EC5">
        <w:rPr>
          <w:rFonts w:hint="eastAsia"/>
        </w:rPr>
        <w:t>一人</w:t>
      </w:r>
      <w:r w:rsidR="00835A92">
        <w:rPr>
          <w:rFonts w:hint="eastAsia"/>
        </w:rPr>
        <w:t>につき</w:t>
      </w:r>
      <w:r w:rsidR="002C5EC5">
        <w:rPr>
          <w:rFonts w:hint="eastAsia"/>
        </w:rPr>
        <w:t>500円</w:t>
      </w:r>
      <w:r w:rsidR="00835A92">
        <w:rPr>
          <w:rFonts w:hint="eastAsia"/>
        </w:rPr>
        <w:t xml:space="preserve">　</w:t>
      </w:r>
    </w:p>
    <w:p w14:paraId="44E51AE3" w14:textId="77777777" w:rsidR="00790F6A" w:rsidRDefault="00790F6A" w:rsidP="00604494">
      <w:pPr>
        <w:spacing w:line="360" w:lineRule="exact"/>
      </w:pPr>
    </w:p>
    <w:p w14:paraId="51596B08" w14:textId="1D594F25" w:rsidR="00470284" w:rsidRDefault="009914BE" w:rsidP="00604494">
      <w:pPr>
        <w:spacing w:line="360" w:lineRule="exact"/>
        <w:ind w:left="1680" w:hangingChars="800" w:hanging="1680"/>
      </w:pPr>
      <w:r>
        <w:t>11</w:t>
      </w:r>
      <w:r w:rsidR="002C5EC5">
        <w:rPr>
          <w:rFonts w:hint="eastAsia"/>
        </w:rPr>
        <w:t xml:space="preserve">　申込方法　　申込用紙をHPからダウンロードし、参加申込用紙に必要事項を記入し、下記申込先アドレスにメール</w:t>
      </w:r>
      <w:r w:rsidR="00470284">
        <w:rPr>
          <w:rFonts w:hint="eastAsia"/>
        </w:rPr>
        <w:t>で提出してください。</w:t>
      </w:r>
    </w:p>
    <w:p w14:paraId="7B6ED10B" w14:textId="49331709" w:rsidR="00650715" w:rsidRDefault="00470284" w:rsidP="00604494">
      <w:pPr>
        <w:spacing w:line="360" w:lineRule="exact"/>
        <w:ind w:left="420" w:hangingChars="200" w:hanging="420"/>
      </w:pPr>
      <w:r>
        <w:rPr>
          <w:rFonts w:hint="eastAsia"/>
        </w:rPr>
        <w:t xml:space="preserve">　　＜申込先アドレス＞　　　k</w:t>
      </w:r>
      <w:r>
        <w:t>yoto@spo-shin</w:t>
      </w:r>
      <w:r w:rsidR="00A51B9F">
        <w:t>.</w:t>
      </w:r>
      <w:r>
        <w:t>net</w:t>
      </w:r>
    </w:p>
    <w:p w14:paraId="128B2D7C" w14:textId="77777777" w:rsidR="00790F6A" w:rsidRPr="00650715" w:rsidRDefault="00790F6A" w:rsidP="00604494">
      <w:pPr>
        <w:spacing w:line="360" w:lineRule="exact"/>
        <w:ind w:left="420" w:hangingChars="200" w:hanging="420"/>
      </w:pPr>
    </w:p>
    <w:p w14:paraId="11C602E5" w14:textId="736EFD60" w:rsidR="00470284" w:rsidRDefault="00835AF6" w:rsidP="00604494">
      <w:pPr>
        <w:spacing w:line="360" w:lineRule="exact"/>
        <w:ind w:left="420" w:hangingChars="200" w:hanging="420"/>
      </w:pPr>
      <w:r>
        <w:rPr>
          <w:rFonts w:hint="eastAsia"/>
        </w:rPr>
        <w:t>1</w:t>
      </w:r>
      <w:r>
        <w:t>3</w:t>
      </w:r>
      <w:r w:rsidR="00470284">
        <w:rPr>
          <w:rFonts w:hint="eastAsia"/>
        </w:rPr>
        <w:t xml:space="preserve">　</w:t>
      </w:r>
      <w:r w:rsidR="00470284" w:rsidRPr="0098243C">
        <w:rPr>
          <w:rFonts w:hint="eastAsia"/>
          <w:color w:val="FF0000"/>
          <w:u w:val="single"/>
        </w:rPr>
        <w:t>申込締切　　２０２</w:t>
      </w:r>
      <w:r w:rsidR="00E423F4" w:rsidRPr="0098243C">
        <w:rPr>
          <w:rFonts w:hint="eastAsia"/>
          <w:color w:val="FF0000"/>
          <w:u w:val="single"/>
        </w:rPr>
        <w:t>２</w:t>
      </w:r>
      <w:r w:rsidR="00470284" w:rsidRPr="0098243C">
        <w:rPr>
          <w:rFonts w:hint="eastAsia"/>
          <w:color w:val="FF0000"/>
          <w:u w:val="single"/>
        </w:rPr>
        <w:t>年</w:t>
      </w:r>
      <w:r w:rsidR="0098243C" w:rsidRPr="0098243C">
        <w:rPr>
          <w:rFonts w:hint="eastAsia"/>
          <w:color w:val="FF0000"/>
          <w:u w:val="single"/>
        </w:rPr>
        <w:t>７</w:t>
      </w:r>
      <w:r w:rsidR="00470284" w:rsidRPr="0098243C">
        <w:rPr>
          <w:rFonts w:hint="eastAsia"/>
          <w:color w:val="FF0000"/>
          <w:u w:val="single"/>
        </w:rPr>
        <w:t>月</w:t>
      </w:r>
      <w:r w:rsidR="0098243C" w:rsidRPr="0098243C">
        <w:rPr>
          <w:rFonts w:hint="eastAsia"/>
          <w:color w:val="FF0000"/>
          <w:u w:val="single"/>
        </w:rPr>
        <w:t>６</w:t>
      </w:r>
      <w:r w:rsidR="00470284" w:rsidRPr="0098243C">
        <w:rPr>
          <w:rFonts w:hint="eastAsia"/>
          <w:color w:val="FF0000"/>
          <w:u w:val="single"/>
        </w:rPr>
        <w:t>日（</w:t>
      </w:r>
      <w:r w:rsidR="0098243C" w:rsidRPr="0098243C">
        <w:rPr>
          <w:rFonts w:hint="eastAsia"/>
          <w:color w:val="FF0000"/>
          <w:u w:val="single"/>
        </w:rPr>
        <w:t>水</w:t>
      </w:r>
      <w:r w:rsidR="00470284" w:rsidRPr="0098243C">
        <w:rPr>
          <w:rFonts w:hint="eastAsia"/>
          <w:color w:val="FF0000"/>
          <w:u w:val="single"/>
        </w:rPr>
        <w:t>）必着</w:t>
      </w:r>
    </w:p>
    <w:p w14:paraId="0CB26325" w14:textId="4E56C85F" w:rsidR="00470284" w:rsidRDefault="00470284" w:rsidP="00604494">
      <w:pPr>
        <w:spacing w:line="360" w:lineRule="exact"/>
        <w:ind w:left="420" w:hangingChars="200" w:hanging="420"/>
      </w:pPr>
      <w:r>
        <w:rPr>
          <w:rFonts w:hint="eastAsia"/>
        </w:rPr>
        <w:t xml:space="preserve">　　　＊締め切りを過ぎてからの申込みは、一切受け付けませんのでご注意ください。</w:t>
      </w:r>
    </w:p>
    <w:p w14:paraId="7251C731" w14:textId="77777777" w:rsidR="00412FE5" w:rsidRDefault="00412FE5" w:rsidP="00604494">
      <w:pPr>
        <w:spacing w:line="360" w:lineRule="exact"/>
        <w:ind w:left="420" w:hangingChars="200" w:hanging="420"/>
      </w:pPr>
    </w:p>
    <w:p w14:paraId="3BE97F38" w14:textId="15799BF6" w:rsidR="00470284" w:rsidRDefault="00470284" w:rsidP="00604494">
      <w:pPr>
        <w:spacing w:line="360" w:lineRule="exact"/>
        <w:ind w:left="420" w:hangingChars="200" w:hanging="420"/>
      </w:pPr>
      <w:r>
        <w:rPr>
          <w:rFonts w:hint="eastAsia"/>
        </w:rPr>
        <w:t xml:space="preserve">12　</w:t>
      </w:r>
      <w:r w:rsidR="00790F6A">
        <w:rPr>
          <w:rFonts w:hint="eastAsia"/>
        </w:rPr>
        <w:t>募集チーム数</w:t>
      </w:r>
    </w:p>
    <w:p w14:paraId="0073849E" w14:textId="7AFF5059" w:rsidR="00470284" w:rsidRDefault="00470284" w:rsidP="00604494">
      <w:pPr>
        <w:spacing w:line="360" w:lineRule="exact"/>
        <w:ind w:left="420" w:hangingChars="200" w:hanging="420"/>
      </w:pPr>
      <w:r>
        <w:rPr>
          <w:rFonts w:hint="eastAsia"/>
        </w:rPr>
        <w:t xml:space="preserve">　　　</w:t>
      </w:r>
      <w:r w:rsidR="00790F6A">
        <w:rPr>
          <w:rFonts w:hint="eastAsia"/>
        </w:rPr>
        <w:t>募集チーム数は、</w:t>
      </w:r>
      <w:r w:rsidR="00A07076">
        <w:rPr>
          <w:rFonts w:hint="eastAsia"/>
        </w:rPr>
        <w:t>２４</w:t>
      </w:r>
      <w:r w:rsidR="00790F6A">
        <w:rPr>
          <w:rFonts w:hint="eastAsia"/>
        </w:rPr>
        <w:t>チームとする。</w:t>
      </w:r>
      <w:r w:rsidR="00A07076">
        <w:rPr>
          <w:rFonts w:hint="eastAsia"/>
        </w:rPr>
        <w:t>２４</w:t>
      </w:r>
      <w:r w:rsidR="00790F6A">
        <w:rPr>
          <w:rFonts w:hint="eastAsia"/>
        </w:rPr>
        <w:t>チームを超えた場合は、抽選とする。</w:t>
      </w:r>
    </w:p>
    <w:p w14:paraId="2FBA6AA8" w14:textId="77777777" w:rsidR="00835AF6" w:rsidRDefault="00835AF6" w:rsidP="00604494">
      <w:pPr>
        <w:spacing w:line="360" w:lineRule="exact"/>
        <w:ind w:left="420" w:hangingChars="200" w:hanging="420"/>
      </w:pPr>
    </w:p>
    <w:p w14:paraId="6AF1FB4C" w14:textId="08A6FB54" w:rsidR="00470284" w:rsidRDefault="00470284" w:rsidP="00604494">
      <w:pPr>
        <w:spacing w:line="360" w:lineRule="exact"/>
        <w:ind w:left="420" w:hangingChars="200" w:hanging="420"/>
      </w:pPr>
      <w:r>
        <w:rPr>
          <w:rFonts w:hint="eastAsia"/>
        </w:rPr>
        <w:t>13　競技方法　　団体戦（1チーム：</w:t>
      </w:r>
      <w:r w:rsidR="00835A92">
        <w:rPr>
          <w:rFonts w:hint="eastAsia"/>
        </w:rPr>
        <w:t>コーチ1名、選手</w:t>
      </w:r>
      <w:r>
        <w:rPr>
          <w:rFonts w:hint="eastAsia"/>
        </w:rPr>
        <w:t>３名＋控え選手１名まで）</w:t>
      </w:r>
    </w:p>
    <w:p w14:paraId="1BA113D0" w14:textId="0906B00A" w:rsidR="00470284" w:rsidRDefault="00470284" w:rsidP="00604494">
      <w:pPr>
        <w:spacing w:line="360" w:lineRule="exact"/>
        <w:ind w:left="420" w:hangingChars="200" w:hanging="420"/>
      </w:pPr>
      <w:r>
        <w:rPr>
          <w:rFonts w:hint="eastAsia"/>
        </w:rPr>
        <w:t xml:space="preserve">　　　　　　　　</w:t>
      </w:r>
      <w:r w:rsidR="00835A92">
        <w:rPr>
          <w:rFonts w:hint="eastAsia"/>
        </w:rPr>
        <w:t>前半：</w:t>
      </w:r>
      <w:r>
        <w:rPr>
          <w:rFonts w:hint="eastAsia"/>
        </w:rPr>
        <w:t>予選</w:t>
      </w:r>
      <w:r w:rsidR="00835A92">
        <w:rPr>
          <w:rFonts w:hint="eastAsia"/>
        </w:rPr>
        <w:t>リーグ</w:t>
      </w:r>
      <w:r>
        <w:rPr>
          <w:rFonts w:hint="eastAsia"/>
        </w:rPr>
        <w:t>、</w:t>
      </w:r>
      <w:r w:rsidR="00835A92">
        <w:rPr>
          <w:rFonts w:hint="eastAsia"/>
        </w:rPr>
        <w:t>後半</w:t>
      </w:r>
      <w:r w:rsidR="00604494">
        <w:rPr>
          <w:rFonts w:hint="eastAsia"/>
        </w:rPr>
        <w:t>：</w:t>
      </w:r>
      <w:bookmarkStart w:id="2" w:name="_Hlk100859300"/>
      <w:r w:rsidR="00604494">
        <w:rPr>
          <w:rFonts w:hint="eastAsia"/>
        </w:rPr>
        <w:t>各プール１位による決勝トーナメント戦</w:t>
      </w:r>
      <w:r>
        <w:rPr>
          <w:rFonts w:hint="eastAsia"/>
        </w:rPr>
        <w:t>を行う。</w:t>
      </w:r>
      <w:bookmarkEnd w:id="2"/>
    </w:p>
    <w:p w14:paraId="72BC6DAB" w14:textId="77777777" w:rsidR="00BB6E1A" w:rsidRDefault="00BB6E1A" w:rsidP="00604494">
      <w:pPr>
        <w:spacing w:line="360" w:lineRule="exact"/>
        <w:ind w:left="420" w:hangingChars="200" w:hanging="420"/>
      </w:pPr>
    </w:p>
    <w:p w14:paraId="3231BA35" w14:textId="57BC2DAE" w:rsidR="00470284" w:rsidRDefault="00470284" w:rsidP="00604494">
      <w:pPr>
        <w:spacing w:line="360" w:lineRule="exact"/>
        <w:ind w:left="1680" w:hangingChars="800" w:hanging="1680"/>
      </w:pPr>
      <w:r>
        <w:rPr>
          <w:rFonts w:hint="eastAsia"/>
        </w:rPr>
        <w:t>14　競技規則　　一般社団法人日本ボッチャ協会</w:t>
      </w:r>
      <w:r w:rsidRPr="00645FD0">
        <w:rPr>
          <w:rFonts w:hint="eastAsia"/>
        </w:rPr>
        <w:t>競技規則</w:t>
      </w:r>
      <w:r>
        <w:rPr>
          <w:rFonts w:hint="eastAsia"/>
        </w:rPr>
        <w:t>（</w:t>
      </w:r>
      <w:r w:rsidRPr="00645FD0">
        <w:t>20</w:t>
      </w:r>
      <w:r w:rsidR="00A07076">
        <w:t>21</w:t>
      </w:r>
      <w:r w:rsidRPr="00645FD0">
        <w:t>-202</w:t>
      </w:r>
      <w:r w:rsidR="00A07076">
        <w:t>4</w:t>
      </w:r>
      <w:r w:rsidRPr="00645FD0">
        <w:t xml:space="preserve"> v.</w:t>
      </w:r>
      <w:r w:rsidR="00A07076">
        <w:t>1</w:t>
      </w:r>
      <w:r>
        <w:rPr>
          <w:rFonts w:hint="eastAsia"/>
        </w:rPr>
        <w:t>）および、大会申し合わせ事項</w:t>
      </w:r>
      <w:r w:rsidRPr="00DB3ED0">
        <w:rPr>
          <w:rFonts w:hint="eastAsia"/>
        </w:rPr>
        <w:t>に則る。</w:t>
      </w:r>
    </w:p>
    <w:p w14:paraId="37CDA82D" w14:textId="77777777" w:rsidR="00BB6E1A" w:rsidRDefault="00BB6E1A" w:rsidP="00604494">
      <w:pPr>
        <w:spacing w:line="360" w:lineRule="exact"/>
        <w:ind w:left="1680" w:hangingChars="800" w:hanging="1680"/>
      </w:pPr>
    </w:p>
    <w:p w14:paraId="5E45321D" w14:textId="6FA41CD4" w:rsidR="00470284" w:rsidRDefault="00470284" w:rsidP="00604494">
      <w:pPr>
        <w:spacing w:line="360" w:lineRule="exact"/>
        <w:ind w:left="1680" w:hangingChars="800" w:hanging="1680"/>
      </w:pPr>
      <w:r>
        <w:rPr>
          <w:rFonts w:hint="eastAsia"/>
        </w:rPr>
        <w:t>15　誓約項目（下記の事項を承諾の上、申込をお願いします）</w:t>
      </w:r>
    </w:p>
    <w:p w14:paraId="2088FF67" w14:textId="42BAE2AB" w:rsidR="00BB6E1A" w:rsidRDefault="00470284" w:rsidP="00604494">
      <w:pPr>
        <w:pStyle w:val="a5"/>
        <w:numPr>
          <w:ilvl w:val="0"/>
          <w:numId w:val="11"/>
        </w:numPr>
        <w:spacing w:line="360" w:lineRule="exact"/>
        <w:ind w:leftChars="0"/>
      </w:pPr>
      <w:r>
        <w:rPr>
          <w:rFonts w:hint="eastAsia"/>
        </w:rPr>
        <w:t>主催者において</w:t>
      </w:r>
      <w:r w:rsidR="00790F6A">
        <w:rPr>
          <w:rFonts w:hint="eastAsia"/>
        </w:rPr>
        <w:t>傷害</w:t>
      </w:r>
      <w:r>
        <w:rPr>
          <w:rFonts w:hint="eastAsia"/>
        </w:rPr>
        <w:t>保険に一括加入します。</w:t>
      </w:r>
      <w:r w:rsidR="00CD13C9">
        <w:rPr>
          <w:rFonts w:hint="eastAsia"/>
        </w:rPr>
        <w:t>保険の適用外は自己負担となりますことを</w:t>
      </w:r>
    </w:p>
    <w:p w14:paraId="05F2D5F3" w14:textId="03B06114" w:rsidR="00470284" w:rsidRDefault="00CD13C9" w:rsidP="00604494">
      <w:pPr>
        <w:spacing w:line="360" w:lineRule="exact"/>
        <w:ind w:left="15" w:firstLineChars="250" w:firstLine="525"/>
      </w:pPr>
      <w:r>
        <w:rPr>
          <w:rFonts w:hint="eastAsia"/>
        </w:rPr>
        <w:t>予めご了承ください。</w:t>
      </w:r>
    </w:p>
    <w:p w14:paraId="6468947E" w14:textId="77777777" w:rsidR="00BB6E1A" w:rsidRDefault="00CD13C9" w:rsidP="00604494">
      <w:pPr>
        <w:pStyle w:val="a5"/>
        <w:numPr>
          <w:ilvl w:val="0"/>
          <w:numId w:val="11"/>
        </w:numPr>
        <w:spacing w:line="360" w:lineRule="exact"/>
        <w:ind w:leftChars="0"/>
      </w:pPr>
      <w:r>
        <w:rPr>
          <w:rFonts w:hint="eastAsia"/>
        </w:rPr>
        <w:t>競技中の事故については、応急処置のみ主催者において行いますが、その後の責任につ</w:t>
      </w:r>
    </w:p>
    <w:p w14:paraId="0533B4CB" w14:textId="69510638" w:rsidR="00CD13C9" w:rsidRDefault="00CD13C9" w:rsidP="00604494">
      <w:pPr>
        <w:spacing w:line="360" w:lineRule="exact"/>
        <w:ind w:left="15" w:firstLineChars="250" w:firstLine="525"/>
      </w:pPr>
      <w:r>
        <w:rPr>
          <w:rFonts w:hint="eastAsia"/>
        </w:rPr>
        <w:t>いては主催者では一切責任を負いません。</w:t>
      </w:r>
    </w:p>
    <w:p w14:paraId="6744C3F9" w14:textId="541F1BE5" w:rsidR="00BB6E1A" w:rsidRDefault="00CD13C9" w:rsidP="00604494">
      <w:pPr>
        <w:pStyle w:val="a5"/>
        <w:numPr>
          <w:ilvl w:val="0"/>
          <w:numId w:val="11"/>
        </w:numPr>
        <w:spacing w:line="360" w:lineRule="exact"/>
        <w:ind w:leftChars="0"/>
      </w:pPr>
      <w:r>
        <w:rPr>
          <w:rFonts w:hint="eastAsia"/>
        </w:rPr>
        <w:t>貴重品等については、各自の責任において保管してください。盗難・紛失等の責任につ</w:t>
      </w:r>
    </w:p>
    <w:p w14:paraId="3FB8CFBB" w14:textId="40891DB0" w:rsidR="00CD13C9" w:rsidRDefault="00CD13C9" w:rsidP="00604494">
      <w:pPr>
        <w:spacing w:line="360" w:lineRule="exact"/>
        <w:ind w:left="15" w:firstLineChars="250" w:firstLine="525"/>
      </w:pPr>
      <w:r>
        <w:rPr>
          <w:rFonts w:hint="eastAsia"/>
        </w:rPr>
        <w:t>いては主催者では一切責任を負いません。</w:t>
      </w:r>
    </w:p>
    <w:p w14:paraId="7D533456" w14:textId="7CFBF3E6" w:rsidR="00CD13C9" w:rsidRDefault="00BB6E1A" w:rsidP="00604494">
      <w:pPr>
        <w:spacing w:line="360" w:lineRule="exact"/>
      </w:pPr>
      <w:r>
        <w:rPr>
          <w:rFonts w:hint="eastAsia"/>
        </w:rPr>
        <w:t xml:space="preserve">（４） </w:t>
      </w:r>
      <w:r w:rsidR="00CD13C9">
        <w:rPr>
          <w:rFonts w:hint="eastAsia"/>
        </w:rPr>
        <w:t>参加申込後の選手の変更は認めません。</w:t>
      </w:r>
    </w:p>
    <w:p w14:paraId="2D54F6E4" w14:textId="77777777" w:rsidR="00BB6E1A" w:rsidRDefault="00BB6E1A" w:rsidP="00604494">
      <w:pPr>
        <w:spacing w:line="360" w:lineRule="exact"/>
        <w:ind w:left="630" w:hangingChars="300" w:hanging="630"/>
      </w:pPr>
      <w:r>
        <w:rPr>
          <w:rFonts w:hint="eastAsia"/>
        </w:rPr>
        <w:t xml:space="preserve">（５） </w:t>
      </w:r>
      <w:r w:rsidR="00CD13C9">
        <w:rPr>
          <w:rFonts w:hint="eastAsia"/>
        </w:rPr>
        <w:t>大会出場中の映像・写真・記事等のテレビ・新聞・雑誌・インターネット等への掲載権</w:t>
      </w:r>
    </w:p>
    <w:p w14:paraId="2A7B08CB" w14:textId="23F29BEF" w:rsidR="00CD13C9" w:rsidRDefault="00CD13C9" w:rsidP="00604494">
      <w:pPr>
        <w:spacing w:line="360" w:lineRule="exact"/>
        <w:ind w:leftChars="250" w:left="630" w:hangingChars="50" w:hanging="105"/>
      </w:pPr>
      <w:r>
        <w:rPr>
          <w:rFonts w:hint="eastAsia"/>
        </w:rPr>
        <w:t>は、主催者に帰属します。</w:t>
      </w:r>
    </w:p>
    <w:p w14:paraId="552F5B09" w14:textId="77777777" w:rsidR="00BB6E1A" w:rsidRDefault="00BB6E1A" w:rsidP="00604494">
      <w:pPr>
        <w:spacing w:line="360" w:lineRule="exact"/>
        <w:ind w:left="210"/>
      </w:pPr>
    </w:p>
    <w:p w14:paraId="06D634E4" w14:textId="51DBC47C" w:rsidR="00790F6A" w:rsidRPr="00790F6A" w:rsidRDefault="00790F6A" w:rsidP="00604494">
      <w:pPr>
        <w:spacing w:line="360" w:lineRule="exact"/>
        <w:rPr>
          <w:b/>
          <w:bCs/>
          <w:u w:val="single"/>
        </w:rPr>
      </w:pPr>
      <w:r>
        <w:rPr>
          <w:rFonts w:hint="eastAsia"/>
          <w:b/>
          <w:bCs/>
          <w:u w:val="single"/>
        </w:rPr>
        <w:t>16</w:t>
      </w:r>
      <w:r w:rsidR="00BB6E1A">
        <w:rPr>
          <w:b/>
          <w:bCs/>
          <w:u w:val="single"/>
        </w:rPr>
        <w:t xml:space="preserve"> </w:t>
      </w:r>
      <w:r w:rsidRPr="00790F6A">
        <w:rPr>
          <w:rFonts w:hint="eastAsia"/>
          <w:b/>
          <w:bCs/>
          <w:u w:val="single"/>
        </w:rPr>
        <w:t xml:space="preserve"> 新型コロナウイルス感染予防について</w:t>
      </w:r>
    </w:p>
    <w:p w14:paraId="62B7B484" w14:textId="44A306B4" w:rsidR="00790F6A" w:rsidRDefault="00790F6A" w:rsidP="00604494">
      <w:pPr>
        <w:pStyle w:val="a5"/>
        <w:numPr>
          <w:ilvl w:val="0"/>
          <w:numId w:val="3"/>
        </w:numPr>
        <w:spacing w:line="360" w:lineRule="exact"/>
        <w:ind w:leftChars="0"/>
      </w:pPr>
      <w:r w:rsidRPr="00790F6A">
        <w:rPr>
          <w:rFonts w:hint="eastAsia"/>
        </w:rPr>
        <w:t>当日はマスクを持参し、主催者側の感染予防策に従ってください。</w:t>
      </w:r>
    </w:p>
    <w:p w14:paraId="3C9513CE" w14:textId="77777777" w:rsidR="00790F6A" w:rsidRPr="00790F6A" w:rsidRDefault="00790F6A" w:rsidP="00604494">
      <w:pPr>
        <w:pStyle w:val="a5"/>
        <w:numPr>
          <w:ilvl w:val="0"/>
          <w:numId w:val="3"/>
        </w:numPr>
        <w:spacing w:line="360" w:lineRule="exact"/>
        <w:ind w:leftChars="0"/>
      </w:pPr>
      <w:r w:rsidRPr="00790F6A">
        <w:rPr>
          <w:rFonts w:hint="eastAsia"/>
        </w:rPr>
        <w:t>受付時に検温を行います。</w:t>
      </w:r>
    </w:p>
    <w:p w14:paraId="3E25963C" w14:textId="77777777" w:rsidR="00790F6A" w:rsidRPr="00790F6A" w:rsidRDefault="00790F6A" w:rsidP="00604494">
      <w:pPr>
        <w:numPr>
          <w:ilvl w:val="0"/>
          <w:numId w:val="3"/>
        </w:numPr>
        <w:spacing w:line="360" w:lineRule="exact"/>
      </w:pPr>
      <w:r w:rsidRPr="00790F6A">
        <w:rPr>
          <w:rFonts w:hint="eastAsia"/>
        </w:rPr>
        <w:t>次の方は参加を見合わせてください。</w:t>
      </w:r>
    </w:p>
    <w:p w14:paraId="430151D1" w14:textId="0AE57EF1" w:rsidR="00790F6A" w:rsidRPr="00790F6A" w:rsidRDefault="00790F6A" w:rsidP="00604494">
      <w:pPr>
        <w:spacing w:line="360" w:lineRule="exact"/>
        <w:ind w:firstLineChars="200" w:firstLine="420"/>
      </w:pPr>
      <w:r w:rsidRPr="00790F6A">
        <w:t>・受</w:t>
      </w:r>
      <w:r w:rsidRPr="00790F6A">
        <w:rPr>
          <w:rFonts w:hint="eastAsia"/>
        </w:rPr>
        <w:t>付時の検温で平熱より概ね１度以上熱が高い方又は37度以上の方</w:t>
      </w:r>
    </w:p>
    <w:p w14:paraId="24AC867C" w14:textId="77777777" w:rsidR="00790F6A" w:rsidRPr="00790F6A" w:rsidRDefault="00790F6A" w:rsidP="00604494">
      <w:pPr>
        <w:spacing w:line="360" w:lineRule="exact"/>
        <w:ind w:firstLineChars="200" w:firstLine="420"/>
      </w:pPr>
      <w:r w:rsidRPr="00790F6A">
        <w:t>・</w:t>
      </w:r>
      <w:r w:rsidRPr="00790F6A">
        <w:rPr>
          <w:rFonts w:hint="eastAsia"/>
        </w:rPr>
        <w:t>咳、倦怠感、臭覚や味覚の異常があるなど体調が良くない方</w:t>
      </w:r>
    </w:p>
    <w:p w14:paraId="09B0086F" w14:textId="77777777" w:rsidR="00790F6A" w:rsidRPr="00790F6A" w:rsidRDefault="00790F6A" w:rsidP="00604494">
      <w:pPr>
        <w:spacing w:line="360" w:lineRule="exact"/>
        <w:ind w:firstLineChars="200" w:firstLine="420"/>
      </w:pPr>
      <w:r w:rsidRPr="00790F6A">
        <w:t>・</w:t>
      </w:r>
      <w:r w:rsidRPr="00790F6A">
        <w:rPr>
          <w:rFonts w:hint="eastAsia"/>
        </w:rPr>
        <w:t>２週間以内に政府から入国制限、入国後の観察期間を必要とされている国、地域等へ</w:t>
      </w:r>
    </w:p>
    <w:p w14:paraId="41404571" w14:textId="77777777" w:rsidR="00790F6A" w:rsidRPr="00790F6A" w:rsidRDefault="00790F6A" w:rsidP="00604494">
      <w:pPr>
        <w:spacing w:line="360" w:lineRule="exact"/>
        <w:ind w:firstLineChars="200" w:firstLine="420"/>
      </w:pPr>
      <w:r w:rsidRPr="00790F6A">
        <w:t xml:space="preserve">　の</w:t>
      </w:r>
      <w:r w:rsidRPr="00790F6A">
        <w:rPr>
          <w:rFonts w:hint="eastAsia"/>
        </w:rPr>
        <w:t>渡航又は当該在住者との濃厚接触がある方</w:t>
      </w:r>
    </w:p>
    <w:p w14:paraId="59B4E5F4" w14:textId="77777777" w:rsidR="00790F6A" w:rsidRPr="00790F6A" w:rsidRDefault="00790F6A" w:rsidP="00604494">
      <w:pPr>
        <w:spacing w:line="360" w:lineRule="exact"/>
        <w:ind w:firstLineChars="200" w:firstLine="420"/>
      </w:pPr>
      <w:r w:rsidRPr="00790F6A">
        <w:t>・</w:t>
      </w:r>
      <w:r w:rsidRPr="00790F6A">
        <w:rPr>
          <w:rFonts w:hint="eastAsia"/>
        </w:rPr>
        <w:t>同居家族や身近な知人に感染が疑われている方がいる場合</w:t>
      </w:r>
    </w:p>
    <w:p w14:paraId="5187C765" w14:textId="77777777" w:rsidR="00BB6E1A" w:rsidRDefault="00790F6A" w:rsidP="00604494">
      <w:pPr>
        <w:numPr>
          <w:ilvl w:val="0"/>
          <w:numId w:val="3"/>
        </w:numPr>
        <w:spacing w:line="360" w:lineRule="exact"/>
      </w:pPr>
      <w:r w:rsidRPr="00790F6A">
        <w:rPr>
          <w:rFonts w:hint="eastAsia"/>
        </w:rPr>
        <w:t>当大会参加後２週間以内に新型コロナウイルス感染症を発症した場合は、速やかに主催</w:t>
      </w:r>
    </w:p>
    <w:p w14:paraId="0BE69CAF" w14:textId="2F906537" w:rsidR="00790F6A" w:rsidRPr="00790F6A" w:rsidRDefault="00790F6A" w:rsidP="00604494">
      <w:pPr>
        <w:spacing w:line="360" w:lineRule="exact"/>
        <w:ind w:firstLineChars="250" w:firstLine="525"/>
      </w:pPr>
      <w:r w:rsidRPr="00790F6A">
        <w:rPr>
          <w:rFonts w:hint="eastAsia"/>
        </w:rPr>
        <w:t>者に報告すること。</w:t>
      </w:r>
    </w:p>
    <w:p w14:paraId="29158D4A" w14:textId="77777777" w:rsidR="00790F6A" w:rsidRPr="00790F6A" w:rsidRDefault="00790F6A" w:rsidP="00604494">
      <w:pPr>
        <w:numPr>
          <w:ilvl w:val="0"/>
          <w:numId w:val="3"/>
        </w:numPr>
        <w:spacing w:line="360" w:lineRule="exact"/>
      </w:pPr>
      <w:r w:rsidRPr="00790F6A">
        <w:t>その他の感染予防策等については、参加チームの代表者へ別途通知します。</w:t>
      </w:r>
    </w:p>
    <w:p w14:paraId="450D2C1D" w14:textId="698D953E" w:rsidR="00790F6A" w:rsidRPr="00790F6A" w:rsidRDefault="00790F6A" w:rsidP="00604494">
      <w:pPr>
        <w:spacing w:line="360" w:lineRule="exact"/>
      </w:pPr>
    </w:p>
    <w:p w14:paraId="55410246" w14:textId="09A5E67A" w:rsidR="00CD13C9" w:rsidRDefault="00835A92" w:rsidP="00604494">
      <w:pPr>
        <w:spacing w:line="360" w:lineRule="exact"/>
      </w:pPr>
      <w:r>
        <w:t>17</w:t>
      </w:r>
      <w:r w:rsidR="00CD13C9">
        <w:rPr>
          <w:rFonts w:hint="eastAsia"/>
        </w:rPr>
        <w:t xml:space="preserve">　その他（注意事項</w:t>
      </w:r>
      <w:r>
        <w:rPr>
          <w:rFonts w:hint="eastAsia"/>
        </w:rPr>
        <w:t>など）</w:t>
      </w:r>
    </w:p>
    <w:p w14:paraId="6F174CEC" w14:textId="483C162D" w:rsidR="00CD13C9" w:rsidRDefault="00BB6E1A" w:rsidP="00604494">
      <w:pPr>
        <w:spacing w:line="360" w:lineRule="exact"/>
      </w:pPr>
      <w:r>
        <w:rPr>
          <w:rFonts w:hint="eastAsia"/>
        </w:rPr>
        <w:t>（１）</w:t>
      </w:r>
      <w:r w:rsidR="00CD13C9">
        <w:rPr>
          <w:rFonts w:hint="eastAsia"/>
        </w:rPr>
        <w:t>会場への車の乗り入れは</w:t>
      </w:r>
      <w:r w:rsidR="000C13B0">
        <w:rPr>
          <w:rFonts w:hint="eastAsia"/>
        </w:rPr>
        <w:t>できません。公共交通機関でお越しください。</w:t>
      </w:r>
    </w:p>
    <w:p w14:paraId="7EC3EADB" w14:textId="7449D83F" w:rsidR="00BB6E1A" w:rsidRPr="0098243C" w:rsidRDefault="00BB6E1A" w:rsidP="00604494">
      <w:pPr>
        <w:spacing w:line="360" w:lineRule="exact"/>
        <w:rPr>
          <w:color w:val="FF0000"/>
          <w:u w:val="single"/>
        </w:rPr>
      </w:pPr>
      <w:r>
        <w:rPr>
          <w:rFonts w:hint="eastAsia"/>
        </w:rPr>
        <w:lastRenderedPageBreak/>
        <w:t>（２）</w:t>
      </w:r>
      <w:r w:rsidR="000C13B0" w:rsidRPr="0098243C">
        <w:rPr>
          <w:rFonts w:hint="eastAsia"/>
          <w:color w:val="FF0000"/>
          <w:u w:val="single"/>
        </w:rPr>
        <w:t>参加チームの決定は、</w:t>
      </w:r>
      <w:r w:rsidR="00A07076" w:rsidRPr="0098243C">
        <w:rPr>
          <w:color w:val="FF0000"/>
          <w:u w:val="single"/>
        </w:rPr>
        <w:t>7</w:t>
      </w:r>
      <w:r w:rsidR="000C13B0" w:rsidRPr="0098243C">
        <w:rPr>
          <w:rFonts w:hint="eastAsia"/>
          <w:color w:val="FF0000"/>
          <w:u w:val="single"/>
        </w:rPr>
        <w:t>月</w:t>
      </w:r>
      <w:r w:rsidR="0098243C" w:rsidRPr="0098243C">
        <w:rPr>
          <w:rFonts w:hint="eastAsia"/>
          <w:color w:val="FF0000"/>
          <w:u w:val="single"/>
        </w:rPr>
        <w:t>８</w:t>
      </w:r>
      <w:r w:rsidR="000C13B0" w:rsidRPr="0098243C">
        <w:rPr>
          <w:rFonts w:hint="eastAsia"/>
          <w:color w:val="FF0000"/>
          <w:u w:val="single"/>
        </w:rPr>
        <w:t>日</w:t>
      </w:r>
      <w:r w:rsidRPr="0098243C">
        <w:rPr>
          <w:rFonts w:hint="eastAsia"/>
          <w:color w:val="FF0000"/>
          <w:u w:val="single"/>
        </w:rPr>
        <w:t>(</w:t>
      </w:r>
      <w:r w:rsidR="00A07076" w:rsidRPr="0098243C">
        <w:rPr>
          <w:rFonts w:hint="eastAsia"/>
          <w:color w:val="FF0000"/>
          <w:u w:val="single"/>
        </w:rPr>
        <w:t>金</w:t>
      </w:r>
      <w:r w:rsidRPr="0098243C">
        <w:rPr>
          <w:rFonts w:hint="eastAsia"/>
          <w:color w:val="FF0000"/>
          <w:u w:val="single"/>
        </w:rPr>
        <w:t>)</w:t>
      </w:r>
      <w:r w:rsidR="000C13B0" w:rsidRPr="0098243C">
        <w:rPr>
          <w:rFonts w:hint="eastAsia"/>
          <w:color w:val="FF0000"/>
          <w:u w:val="single"/>
        </w:rPr>
        <w:t>に振興会HPに公開</w:t>
      </w:r>
      <w:r w:rsidRPr="0098243C">
        <w:rPr>
          <w:rFonts w:hint="eastAsia"/>
          <w:color w:val="FF0000"/>
          <w:u w:val="single"/>
        </w:rPr>
        <w:t>し、</w:t>
      </w:r>
      <w:r w:rsidR="000C13B0" w:rsidRPr="0098243C">
        <w:rPr>
          <w:rFonts w:hint="eastAsia"/>
          <w:color w:val="FF0000"/>
          <w:u w:val="single"/>
        </w:rPr>
        <w:t>代表者へ</w:t>
      </w:r>
      <w:r w:rsidRPr="0098243C">
        <w:rPr>
          <w:rFonts w:hint="eastAsia"/>
          <w:color w:val="FF0000"/>
          <w:u w:val="single"/>
        </w:rPr>
        <w:t>も</w:t>
      </w:r>
      <w:r w:rsidR="000C13B0" w:rsidRPr="0098243C">
        <w:rPr>
          <w:rFonts w:hint="eastAsia"/>
          <w:color w:val="FF0000"/>
          <w:u w:val="single"/>
        </w:rPr>
        <w:t>ご連絡</w:t>
      </w:r>
      <w:r w:rsidR="005029B9" w:rsidRPr="0098243C">
        <w:rPr>
          <w:rFonts w:hint="eastAsia"/>
          <w:color w:val="FF0000"/>
          <w:u w:val="single"/>
        </w:rPr>
        <w:t>しま</w:t>
      </w:r>
      <w:r w:rsidRPr="0098243C">
        <w:rPr>
          <w:rFonts w:hint="eastAsia"/>
          <w:color w:val="FF0000"/>
          <w:u w:val="single"/>
        </w:rPr>
        <w:t>す。</w:t>
      </w:r>
    </w:p>
    <w:p w14:paraId="188DAD7A" w14:textId="5C65B88C" w:rsidR="00835A92" w:rsidRPr="00835A92" w:rsidRDefault="00412FE5" w:rsidP="00604494">
      <w:pPr>
        <w:spacing w:line="360" w:lineRule="exact"/>
      </w:pPr>
      <w:r>
        <w:rPr>
          <w:rFonts w:hint="eastAsia"/>
        </w:rPr>
        <w:t>（３）大会についてのお問い合わせは下記へご連絡ください。</w:t>
      </w:r>
    </w:p>
    <w:p w14:paraId="6499ED82" w14:textId="313C8B42" w:rsidR="00412FE5" w:rsidRDefault="00412FE5" w:rsidP="00604494">
      <w:pPr>
        <w:spacing w:line="360" w:lineRule="exact"/>
      </w:pPr>
      <w:r>
        <w:rPr>
          <w:rFonts w:hint="eastAsia"/>
        </w:rPr>
        <w:t xml:space="preserve">　　　一般社団法人　京都障害者スポーツ振興会事務局（中村・井川）</w:t>
      </w:r>
    </w:p>
    <w:p w14:paraId="41C72181" w14:textId="77777777" w:rsidR="00412FE5" w:rsidRDefault="00412FE5" w:rsidP="00604494">
      <w:pPr>
        <w:spacing w:line="360" w:lineRule="exact"/>
        <w:ind w:firstLineChars="500" w:firstLine="1050"/>
      </w:pPr>
      <w:r>
        <w:rPr>
          <w:rFonts w:hint="eastAsia"/>
        </w:rPr>
        <w:t>〒6</w:t>
      </w:r>
      <w:r>
        <w:t>06-8106</w:t>
      </w:r>
      <w:r>
        <w:rPr>
          <w:rFonts w:hint="eastAsia"/>
        </w:rPr>
        <w:t xml:space="preserve"> 京都市左京区高野玉岡町５　京都市障害者スポーツセンター内</w:t>
      </w:r>
    </w:p>
    <w:p w14:paraId="25A22302" w14:textId="188D5763" w:rsidR="00412FE5" w:rsidRDefault="00412FE5" w:rsidP="00604494">
      <w:pPr>
        <w:spacing w:line="360" w:lineRule="exact"/>
        <w:ind w:firstLineChars="200" w:firstLine="420"/>
      </w:pPr>
      <w:r>
        <w:rPr>
          <w:rFonts w:hint="eastAsia"/>
        </w:rPr>
        <w:t xml:space="preserve">　　　　　電</w:t>
      </w:r>
      <w:r>
        <w:t xml:space="preserve"> </w:t>
      </w:r>
      <w:r>
        <w:rPr>
          <w:rFonts w:hint="eastAsia"/>
        </w:rPr>
        <w:t xml:space="preserve"> </w:t>
      </w:r>
      <w:r>
        <w:t xml:space="preserve">話  </w:t>
      </w:r>
      <w:r>
        <w:rPr>
          <w:rFonts w:hint="eastAsia"/>
        </w:rPr>
        <w:t xml:space="preserve">　0</w:t>
      </w:r>
      <w:r>
        <w:t>75-712-7010</w:t>
      </w:r>
      <w:r>
        <w:rPr>
          <w:rFonts w:hint="eastAsia"/>
        </w:rPr>
        <w:t xml:space="preserve">　　　　 ＦＡＸ</w:t>
      </w:r>
      <w:r>
        <w:t xml:space="preserve">    075-712-7015</w:t>
      </w:r>
    </w:p>
    <w:p w14:paraId="0FD73B4A" w14:textId="747EDA5A" w:rsidR="00412FE5" w:rsidRDefault="00412FE5" w:rsidP="00604494">
      <w:pPr>
        <w:spacing w:line="360" w:lineRule="exact"/>
        <w:ind w:firstLineChars="700" w:firstLine="1470"/>
      </w:pPr>
      <w:r>
        <w:t xml:space="preserve">E-mail    </w:t>
      </w:r>
      <w:hyperlink r:id="rId8" w:history="1">
        <w:r w:rsidRPr="002510EF">
          <w:rPr>
            <w:rStyle w:val="ad"/>
          </w:rPr>
          <w:t>kyoto@spo-shin.net</w:t>
        </w:r>
      </w:hyperlink>
      <w:r>
        <w:rPr>
          <w:rFonts w:hint="eastAsia"/>
        </w:rPr>
        <w:t xml:space="preserve">　　ホームページ</w:t>
      </w:r>
      <w:r>
        <w:t xml:space="preserve"> </w:t>
      </w:r>
      <w:hyperlink r:id="rId9" w:history="1">
        <w:r w:rsidR="00A25A02" w:rsidRPr="00DA7AEB">
          <w:rPr>
            <w:rStyle w:val="ad"/>
          </w:rPr>
          <w:t>http://www.spo-shin.net</w:t>
        </w:r>
      </w:hyperlink>
    </w:p>
    <w:p w14:paraId="503162DD" w14:textId="0199C711" w:rsidR="00A25A02" w:rsidRDefault="00A25A02" w:rsidP="00604494">
      <w:pPr>
        <w:spacing w:line="360" w:lineRule="exact"/>
        <w:ind w:firstLineChars="700" w:firstLine="1470"/>
      </w:pPr>
    </w:p>
    <w:p w14:paraId="03767D18" w14:textId="4C331323" w:rsidR="00551700" w:rsidRDefault="00551700" w:rsidP="00604494">
      <w:pPr>
        <w:spacing w:line="360" w:lineRule="exact"/>
        <w:ind w:firstLineChars="700" w:firstLine="1470"/>
      </w:pPr>
    </w:p>
    <w:p w14:paraId="5E720579" w14:textId="77777777" w:rsidR="00551700" w:rsidRPr="00A25A02" w:rsidRDefault="00551700" w:rsidP="00604494">
      <w:pPr>
        <w:spacing w:line="360" w:lineRule="exact"/>
        <w:ind w:firstLineChars="700" w:firstLine="1470"/>
      </w:pPr>
    </w:p>
    <w:p w14:paraId="62D22EBF" w14:textId="14218F4B" w:rsidR="00DB3ED0" w:rsidRPr="00412FE5" w:rsidRDefault="00412FE5" w:rsidP="00551700">
      <w:pPr>
        <w:ind w:firstLineChars="200" w:firstLine="640"/>
        <w:rPr>
          <w:sz w:val="32"/>
          <w:szCs w:val="32"/>
        </w:rPr>
      </w:pPr>
      <w:r w:rsidRPr="00412FE5">
        <w:rPr>
          <w:rFonts w:hint="eastAsia"/>
          <w:sz w:val="32"/>
          <w:szCs w:val="32"/>
        </w:rPr>
        <w:t>大会申し合わせ事項</w:t>
      </w:r>
    </w:p>
    <w:p w14:paraId="6682F601" w14:textId="77777777" w:rsidR="00412FE5" w:rsidRPr="00DB3ED0" w:rsidRDefault="00412FE5" w:rsidP="00551700"/>
    <w:p w14:paraId="345831B3" w14:textId="77777777" w:rsidR="00DB3ED0" w:rsidRPr="00DB3ED0" w:rsidRDefault="00DB3ED0" w:rsidP="00551700">
      <w:r w:rsidRPr="00DB3ED0">
        <w:rPr>
          <w:rFonts w:hint="eastAsia"/>
        </w:rPr>
        <w:t>（１）全体ルール</w:t>
      </w:r>
    </w:p>
    <w:p w14:paraId="3677717A" w14:textId="75A61874" w:rsidR="00DB3ED0" w:rsidRPr="00DB3ED0" w:rsidRDefault="00DB3ED0" w:rsidP="00551700">
      <w:pPr>
        <w:ind w:firstLineChars="200" w:firstLine="420"/>
      </w:pPr>
      <w:r w:rsidRPr="00DB3ED0">
        <w:rPr>
          <w:rFonts w:hint="eastAsia"/>
        </w:rPr>
        <w:t>ア</w:t>
      </w:r>
      <w:r w:rsidR="000C5C55">
        <w:rPr>
          <w:rFonts w:hint="eastAsia"/>
        </w:rPr>
        <w:t>.</w:t>
      </w:r>
      <w:r w:rsidR="000C5C55">
        <w:t xml:space="preserve"> </w:t>
      </w:r>
      <w:r w:rsidRPr="00DB3ED0">
        <w:rPr>
          <w:rFonts w:hint="eastAsia"/>
        </w:rPr>
        <w:t>基本的なルールは、「</w:t>
      </w:r>
      <w:r w:rsidR="00CD50E8">
        <w:rPr>
          <w:rFonts w:hint="eastAsia"/>
        </w:rPr>
        <w:t>（一社</w:t>
      </w:r>
      <w:r w:rsidR="00CD50E8">
        <w:t>）</w:t>
      </w:r>
      <w:r w:rsidR="00645FD0" w:rsidRPr="00645FD0">
        <w:rPr>
          <w:rFonts w:hint="eastAsia"/>
        </w:rPr>
        <w:t>日本ボッチャ協会</w:t>
      </w:r>
      <w:bookmarkStart w:id="3" w:name="_Hlk68706140"/>
      <w:r w:rsidR="00645FD0" w:rsidRPr="00645FD0">
        <w:rPr>
          <w:rFonts w:hint="eastAsia"/>
        </w:rPr>
        <w:t>競技規則</w:t>
      </w:r>
      <w:r w:rsidR="00645FD0" w:rsidRPr="00645FD0">
        <w:t xml:space="preserve"> 20</w:t>
      </w:r>
      <w:r w:rsidR="00604494">
        <w:t>21</w:t>
      </w:r>
      <w:r w:rsidR="00645FD0" w:rsidRPr="00645FD0">
        <w:t>-202</w:t>
      </w:r>
      <w:r w:rsidR="00604494">
        <w:t>4</w:t>
      </w:r>
      <w:r w:rsidR="00645FD0" w:rsidRPr="00645FD0">
        <w:t xml:space="preserve"> v.</w:t>
      </w:r>
      <w:r w:rsidR="00604494">
        <w:t>1</w:t>
      </w:r>
      <w:r w:rsidRPr="00DB3ED0">
        <w:rPr>
          <w:rFonts w:hint="eastAsia"/>
        </w:rPr>
        <w:t>」に則る。</w:t>
      </w:r>
    </w:p>
    <w:bookmarkEnd w:id="3"/>
    <w:p w14:paraId="1F4919CF" w14:textId="7665117B" w:rsidR="00DB3ED0" w:rsidRPr="00DB3ED0" w:rsidRDefault="00DB3ED0" w:rsidP="00551700">
      <w:pPr>
        <w:ind w:leftChars="200" w:left="630" w:hangingChars="100" w:hanging="210"/>
      </w:pPr>
      <w:r w:rsidRPr="00DB3ED0">
        <w:rPr>
          <w:rFonts w:hint="eastAsia"/>
        </w:rPr>
        <w:t>イ</w:t>
      </w:r>
      <w:r w:rsidR="000C5C55">
        <w:rPr>
          <w:rFonts w:hint="eastAsia"/>
        </w:rPr>
        <w:t>.</w:t>
      </w:r>
      <w:r w:rsidR="000C5C55">
        <w:t xml:space="preserve"> </w:t>
      </w:r>
      <w:r w:rsidRPr="00DB3ED0">
        <w:rPr>
          <w:rFonts w:hint="eastAsia"/>
        </w:rPr>
        <w:t>大会は予選リーグを行った後に</w:t>
      </w:r>
      <w:r w:rsidR="00604494">
        <w:rPr>
          <w:rFonts w:hint="eastAsia"/>
        </w:rPr>
        <w:t>各プール１位による決勝トーナメント戦を行う。</w:t>
      </w:r>
    </w:p>
    <w:p w14:paraId="264EF63A" w14:textId="2047FE36" w:rsidR="00DB3ED0" w:rsidRPr="00DB3ED0" w:rsidRDefault="00DB3ED0" w:rsidP="00551700">
      <w:pPr>
        <w:ind w:leftChars="200" w:left="630" w:hangingChars="100" w:hanging="210"/>
      </w:pPr>
      <w:r w:rsidRPr="00DB3ED0">
        <w:rPr>
          <w:rFonts w:hint="eastAsia"/>
        </w:rPr>
        <w:t>ウ</w:t>
      </w:r>
      <w:r w:rsidR="000C5C55">
        <w:rPr>
          <w:rFonts w:hint="eastAsia"/>
        </w:rPr>
        <w:t>.</w:t>
      </w:r>
      <w:r w:rsidR="000C5C55">
        <w:t xml:space="preserve"> </w:t>
      </w:r>
      <w:r w:rsidRPr="00DB3ED0">
        <w:rPr>
          <w:rFonts w:hint="eastAsia"/>
        </w:rPr>
        <w:t>試合前のウォームアップは１分間、または全員が投げ終わるまでとする。</w:t>
      </w:r>
    </w:p>
    <w:p w14:paraId="0D9D8A03" w14:textId="7E13A767" w:rsidR="00DB3ED0" w:rsidRPr="00DB3ED0" w:rsidRDefault="0036109A" w:rsidP="00551700">
      <w:pPr>
        <w:ind w:leftChars="200" w:left="630" w:hangingChars="100" w:hanging="210"/>
      </w:pPr>
      <w:r>
        <w:rPr>
          <w:rFonts w:hint="eastAsia"/>
        </w:rPr>
        <w:t>エ</w:t>
      </w:r>
      <w:r w:rsidR="000C5C55">
        <w:rPr>
          <w:rFonts w:hint="eastAsia"/>
        </w:rPr>
        <w:t>.</w:t>
      </w:r>
      <w:r w:rsidR="000C5C55">
        <w:t xml:space="preserve"> </w:t>
      </w:r>
      <w:r w:rsidR="00DB3ED0" w:rsidRPr="00DB3ED0">
        <w:rPr>
          <w:rFonts w:hint="eastAsia"/>
        </w:rPr>
        <w:t>１ゲーム</w:t>
      </w:r>
      <w:r w:rsidR="00673456">
        <w:rPr>
          <w:rFonts w:hint="eastAsia"/>
        </w:rPr>
        <w:t>２</w:t>
      </w:r>
      <w:r w:rsidR="00DB3ED0" w:rsidRPr="00DB3ED0">
        <w:rPr>
          <w:rFonts w:hint="eastAsia"/>
        </w:rPr>
        <w:t>エンドで行い、１エンドの持ち時間は</w:t>
      </w:r>
      <w:r w:rsidR="007450F9">
        <w:rPr>
          <w:rFonts w:hint="eastAsia"/>
        </w:rPr>
        <w:t>３</w:t>
      </w:r>
      <w:r w:rsidR="00DB3ED0" w:rsidRPr="00DB3ED0">
        <w:rPr>
          <w:rFonts w:hint="eastAsia"/>
        </w:rPr>
        <w:t>分とする。</w:t>
      </w:r>
    </w:p>
    <w:p w14:paraId="6FC43DA0" w14:textId="0C93AD70" w:rsidR="00DB3ED0" w:rsidRPr="00DB3ED0" w:rsidRDefault="00984A69" w:rsidP="00551700">
      <w:pPr>
        <w:ind w:leftChars="200" w:left="630" w:hangingChars="100" w:hanging="210"/>
      </w:pPr>
      <w:r>
        <w:rPr>
          <w:rFonts w:hint="eastAsia"/>
        </w:rPr>
        <w:t>オ</w:t>
      </w:r>
      <w:r w:rsidR="000C5C55">
        <w:rPr>
          <w:rFonts w:hint="eastAsia"/>
        </w:rPr>
        <w:t>.</w:t>
      </w:r>
      <w:r w:rsidR="000C5C55">
        <w:t xml:space="preserve"> </w:t>
      </w:r>
      <w:r w:rsidR="00DB3ED0" w:rsidRPr="00DB3ED0">
        <w:rPr>
          <w:rFonts w:hint="eastAsia"/>
        </w:rPr>
        <w:t>反則については、基本的に取らないが、以下の行為について、審判から注意を促されても繰り返す場合には、ルールに則った反則を取る。</w:t>
      </w:r>
      <w:r w:rsidR="00DB3ED0" w:rsidRPr="00DB3ED0">
        <w:t xml:space="preserve"> </w:t>
      </w:r>
    </w:p>
    <w:p w14:paraId="567D073A" w14:textId="77777777" w:rsidR="00DB3ED0" w:rsidRPr="00DB3ED0" w:rsidRDefault="00DB3ED0" w:rsidP="00551700">
      <w:pPr>
        <w:ind w:firstLineChars="100" w:firstLine="210"/>
      </w:pPr>
      <w:r w:rsidRPr="00DB3ED0">
        <w:rPr>
          <w:rFonts w:hint="eastAsia"/>
        </w:rPr>
        <w:t>【注意の対象行為】</w:t>
      </w:r>
      <w:r w:rsidRPr="00DB3ED0">
        <w:t xml:space="preserve"> </w:t>
      </w:r>
    </w:p>
    <w:p w14:paraId="158B2FB0" w14:textId="77777777" w:rsidR="00DB3ED0" w:rsidRPr="00DB3ED0" w:rsidRDefault="00DB3ED0" w:rsidP="00551700">
      <w:pPr>
        <w:ind w:firstLineChars="200" w:firstLine="420"/>
      </w:pPr>
      <w:r w:rsidRPr="00DB3ED0">
        <w:rPr>
          <w:rFonts w:hint="eastAsia"/>
        </w:rPr>
        <w:t>・スローイングライン、スローイングボックスの線を踏んで投球する。</w:t>
      </w:r>
      <w:r w:rsidRPr="00DB3ED0">
        <w:t xml:space="preserve"> </w:t>
      </w:r>
    </w:p>
    <w:p w14:paraId="17B130D5" w14:textId="77777777" w:rsidR="00DB3ED0" w:rsidRPr="00DB3ED0" w:rsidRDefault="00DB3ED0" w:rsidP="00551700">
      <w:pPr>
        <w:ind w:firstLineChars="200" w:firstLine="420"/>
      </w:pPr>
      <w:r w:rsidRPr="00DB3ED0">
        <w:rPr>
          <w:rFonts w:hint="eastAsia"/>
        </w:rPr>
        <w:t>・自分の持ち時間以外にボールを投げたり投球準備をしたりする。</w:t>
      </w:r>
      <w:r w:rsidRPr="00DB3ED0">
        <w:t xml:space="preserve"> </w:t>
      </w:r>
    </w:p>
    <w:p w14:paraId="3A24B122" w14:textId="0B41BF39" w:rsidR="00DB3ED0" w:rsidRDefault="00DB3ED0" w:rsidP="00551700">
      <w:pPr>
        <w:ind w:firstLineChars="200" w:firstLine="420"/>
      </w:pPr>
      <w:r w:rsidRPr="00DB3ED0">
        <w:rPr>
          <w:rFonts w:hint="eastAsia"/>
        </w:rPr>
        <w:t>・コーチあるいは控え選手が試合中に選手に助言をする。</w:t>
      </w:r>
      <w:r w:rsidRPr="00DB3ED0">
        <w:t xml:space="preserve"> </w:t>
      </w:r>
    </w:p>
    <w:p w14:paraId="74519BB6" w14:textId="77777777" w:rsidR="00835A92" w:rsidRPr="00DB3ED0" w:rsidRDefault="00835A92" w:rsidP="00551700">
      <w:pPr>
        <w:ind w:firstLineChars="200" w:firstLine="420"/>
      </w:pPr>
    </w:p>
    <w:p w14:paraId="2CAC3E11" w14:textId="77777777" w:rsidR="00DB3ED0" w:rsidRPr="00DB3ED0" w:rsidRDefault="00DB3ED0" w:rsidP="00551700">
      <w:r w:rsidRPr="00DB3ED0">
        <w:rPr>
          <w:rFonts w:hint="eastAsia"/>
        </w:rPr>
        <w:t>（２）予選リーグ</w:t>
      </w:r>
    </w:p>
    <w:p w14:paraId="6841718F" w14:textId="322F51E6" w:rsidR="00467544" w:rsidRDefault="00DB3ED0" w:rsidP="00551700">
      <w:pPr>
        <w:ind w:leftChars="400" w:left="840"/>
      </w:pPr>
      <w:r w:rsidRPr="00DB3ED0">
        <w:rPr>
          <w:rFonts w:hint="eastAsia"/>
        </w:rPr>
        <w:t>予選リーグ</w:t>
      </w:r>
      <w:r w:rsidR="00467544">
        <w:rPr>
          <w:rFonts w:hint="eastAsia"/>
        </w:rPr>
        <w:t>は、</w:t>
      </w:r>
      <w:r w:rsidR="00464D3D">
        <w:rPr>
          <w:rFonts w:hint="eastAsia"/>
        </w:rPr>
        <w:t>４</w:t>
      </w:r>
      <w:r w:rsidRPr="00DB3ED0">
        <w:rPr>
          <w:rFonts w:hint="eastAsia"/>
        </w:rPr>
        <w:t>チーム</w:t>
      </w:r>
      <w:r w:rsidR="00B0375F">
        <w:rPr>
          <w:rFonts w:hint="eastAsia"/>
        </w:rPr>
        <w:t>の</w:t>
      </w:r>
      <w:r w:rsidRPr="00DB3ED0">
        <w:rPr>
          <w:rFonts w:hint="eastAsia"/>
        </w:rPr>
        <w:t>総当たり戦を行</w:t>
      </w:r>
      <w:r w:rsidR="009C6293">
        <w:rPr>
          <w:rFonts w:hint="eastAsia"/>
        </w:rPr>
        <w:t>う。</w:t>
      </w:r>
      <w:r w:rsidRPr="00DB3ED0">
        <w:rPr>
          <w:rFonts w:hint="eastAsia"/>
        </w:rPr>
        <w:t>リーグの順位決定方法は、①勝ち数②直</w:t>
      </w:r>
    </w:p>
    <w:p w14:paraId="6D6A488D" w14:textId="79CF832F" w:rsidR="003B139D" w:rsidRDefault="00DB3ED0" w:rsidP="00551700">
      <w:pPr>
        <w:ind w:leftChars="300" w:left="630"/>
      </w:pPr>
      <w:r w:rsidRPr="00DB3ED0">
        <w:rPr>
          <w:rFonts w:hint="eastAsia"/>
        </w:rPr>
        <w:t>接対決の勝者③得失点差の多いチーム④総得点の多いチームとする。それでも決まらない場合は、各チーム代表者による１球のみの</w:t>
      </w:r>
      <w:bookmarkStart w:id="4" w:name="_Hlk68710611"/>
      <w:r w:rsidRPr="00DB3ED0">
        <w:rPr>
          <w:rFonts w:hint="eastAsia"/>
        </w:rPr>
        <w:t>タイブレーク</w:t>
      </w:r>
      <w:r w:rsidR="00412FE5">
        <w:rPr>
          <w:rFonts w:hint="eastAsia"/>
        </w:rPr>
        <w:t>（ファイナルショット）</w:t>
      </w:r>
      <w:bookmarkEnd w:id="4"/>
      <w:r w:rsidRPr="00DB3ED0">
        <w:rPr>
          <w:rFonts w:hint="eastAsia"/>
        </w:rPr>
        <w:t>により決定する。</w:t>
      </w:r>
    </w:p>
    <w:p w14:paraId="28E89BD6" w14:textId="77777777" w:rsidR="00835A92" w:rsidRPr="00DB3ED0" w:rsidRDefault="00835A92" w:rsidP="00551700">
      <w:pPr>
        <w:ind w:leftChars="300" w:left="630"/>
      </w:pPr>
    </w:p>
    <w:p w14:paraId="76D30C83" w14:textId="2ACBD6A8" w:rsidR="00DB3ED0" w:rsidRPr="00DB3ED0" w:rsidRDefault="00DB3ED0" w:rsidP="00551700">
      <w:r w:rsidRPr="00DB3ED0">
        <w:rPr>
          <w:rFonts w:hint="eastAsia"/>
        </w:rPr>
        <w:t>（３）</w:t>
      </w:r>
      <w:r w:rsidR="00673456">
        <w:rPr>
          <w:rFonts w:hint="eastAsia"/>
        </w:rPr>
        <w:t>決勝トーナメント戦</w:t>
      </w:r>
    </w:p>
    <w:p w14:paraId="511219EC" w14:textId="19C831A5" w:rsidR="009C6293" w:rsidRPr="00DB3ED0" w:rsidRDefault="000C5C55" w:rsidP="00551700">
      <w:pPr>
        <w:ind w:firstLineChars="350" w:firstLine="735"/>
      </w:pPr>
      <w:r>
        <w:t xml:space="preserve"> </w:t>
      </w:r>
      <w:r w:rsidR="009C6293">
        <w:rPr>
          <w:rFonts w:hint="eastAsia"/>
        </w:rPr>
        <w:t>各</w:t>
      </w:r>
      <w:r w:rsidR="00DB3ED0" w:rsidRPr="00DB3ED0">
        <w:rPr>
          <w:rFonts w:hint="eastAsia"/>
        </w:rPr>
        <w:t>予選リーグ</w:t>
      </w:r>
      <w:r w:rsidR="009C6293">
        <w:rPr>
          <w:rFonts w:hint="eastAsia"/>
        </w:rPr>
        <w:t>で決定した</w:t>
      </w:r>
      <w:r w:rsidR="00673456">
        <w:rPr>
          <w:rFonts w:hint="eastAsia"/>
        </w:rPr>
        <w:t>1位の順位のチームで決勝トーナメントを行う。</w:t>
      </w:r>
    </w:p>
    <w:p w14:paraId="21DB7935" w14:textId="00B546E2" w:rsidR="00B0375F" w:rsidRDefault="009C6293" w:rsidP="00551700">
      <w:pPr>
        <w:ind w:leftChars="400" w:left="1050" w:hangingChars="100" w:hanging="210"/>
      </w:pPr>
      <w:r>
        <w:rPr>
          <w:rFonts w:hint="eastAsia"/>
        </w:rPr>
        <w:t>＊</w:t>
      </w:r>
      <w:r w:rsidR="00DB3ED0" w:rsidRPr="00DB3ED0">
        <w:rPr>
          <w:rFonts w:hint="eastAsia"/>
        </w:rPr>
        <w:t>同点の場合は、１球のみの</w:t>
      </w:r>
      <w:r w:rsidR="00835A92" w:rsidRPr="00835A92">
        <w:rPr>
          <w:rFonts w:hint="eastAsia"/>
        </w:rPr>
        <w:t>タイブレーク（ファイナルショット）</w:t>
      </w:r>
      <w:r w:rsidR="00DB3ED0" w:rsidRPr="00DB3ED0">
        <w:rPr>
          <w:rFonts w:hint="eastAsia"/>
        </w:rPr>
        <w:t>により勝利チームを決定する。</w:t>
      </w:r>
    </w:p>
    <w:p w14:paraId="6A58CA04" w14:textId="396CE6B5" w:rsidR="00645FD0" w:rsidRDefault="00DB3ED0" w:rsidP="00551700">
      <w:pPr>
        <w:ind w:leftChars="200" w:left="630" w:hangingChars="100" w:hanging="210"/>
      </w:pPr>
      <w:r w:rsidRPr="00DB3ED0">
        <w:t xml:space="preserve"> </w:t>
      </w:r>
    </w:p>
    <w:p w14:paraId="55B87DAF" w14:textId="0BCB2471" w:rsidR="00CE6226" w:rsidRPr="00DB3ED0" w:rsidRDefault="00835A92" w:rsidP="00551700">
      <w:r>
        <w:rPr>
          <w:rFonts w:hint="eastAsia"/>
        </w:rPr>
        <w:t>（４）</w:t>
      </w:r>
      <w:r w:rsidR="00DB3ED0" w:rsidRPr="00DB3ED0">
        <w:rPr>
          <w:rFonts w:hint="eastAsia"/>
        </w:rPr>
        <w:t>表</w:t>
      </w:r>
      <w:r w:rsidR="00CD50E8">
        <w:rPr>
          <w:rFonts w:hint="eastAsia"/>
        </w:rPr>
        <w:t xml:space="preserve"> </w:t>
      </w:r>
      <w:r w:rsidR="00DB3ED0" w:rsidRPr="00DB3ED0">
        <w:rPr>
          <w:rFonts w:hint="eastAsia"/>
        </w:rPr>
        <w:t>彰</w:t>
      </w:r>
    </w:p>
    <w:p w14:paraId="1705D072" w14:textId="4565C473" w:rsidR="000B56AB" w:rsidRDefault="00DB3ED0" w:rsidP="00551700">
      <w:pPr>
        <w:ind w:leftChars="100" w:left="210" w:firstLineChars="200" w:firstLine="420"/>
      </w:pPr>
      <w:r w:rsidRPr="00DB3ED0">
        <w:rPr>
          <w:rFonts w:hint="eastAsia"/>
        </w:rPr>
        <w:t>１～</w:t>
      </w:r>
      <w:r w:rsidR="00B0375F">
        <w:rPr>
          <w:rFonts w:hint="eastAsia"/>
        </w:rPr>
        <w:t>３</w:t>
      </w:r>
      <w:r w:rsidRPr="00DB3ED0">
        <w:rPr>
          <w:rFonts w:hint="eastAsia"/>
        </w:rPr>
        <w:t>位のチーム</w:t>
      </w:r>
      <w:r w:rsidR="00D47CF7">
        <w:rPr>
          <w:rFonts w:hint="eastAsia"/>
        </w:rPr>
        <w:t>に</w:t>
      </w:r>
      <w:r w:rsidR="006E5F9F">
        <w:rPr>
          <w:rFonts w:hint="eastAsia"/>
        </w:rPr>
        <w:t xml:space="preserve">賞状を授与する。　</w:t>
      </w:r>
    </w:p>
    <w:sectPr w:rsidR="000B56AB" w:rsidSect="00412FE5">
      <w:pgSz w:w="11906" w:h="16838"/>
      <w:pgMar w:top="1304" w:right="1474" w:bottom="130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4719" w14:textId="77777777" w:rsidR="003B1020" w:rsidRDefault="003B1020" w:rsidP="00350CF0">
      <w:r>
        <w:separator/>
      </w:r>
    </w:p>
  </w:endnote>
  <w:endnote w:type="continuationSeparator" w:id="0">
    <w:p w14:paraId="6EDC9378" w14:textId="77777777" w:rsidR="003B1020" w:rsidRDefault="003B1020" w:rsidP="0035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937F" w14:textId="77777777" w:rsidR="003B1020" w:rsidRDefault="003B1020" w:rsidP="00350CF0">
      <w:r>
        <w:separator/>
      </w:r>
    </w:p>
  </w:footnote>
  <w:footnote w:type="continuationSeparator" w:id="0">
    <w:p w14:paraId="46967CF7" w14:textId="77777777" w:rsidR="003B1020" w:rsidRDefault="003B1020" w:rsidP="00350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86"/>
    <w:multiLevelType w:val="hybridMultilevel"/>
    <w:tmpl w:val="228A5546"/>
    <w:lvl w:ilvl="0" w:tplc="B3A8A004">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B3944"/>
    <w:multiLevelType w:val="hybridMultilevel"/>
    <w:tmpl w:val="D5E8A242"/>
    <w:lvl w:ilvl="0" w:tplc="3DE60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6270D"/>
    <w:multiLevelType w:val="hybridMultilevel"/>
    <w:tmpl w:val="5AAE1EE0"/>
    <w:lvl w:ilvl="0" w:tplc="1B46B7E4">
      <w:start w:val="1"/>
      <w:numFmt w:val="decimalFullWidth"/>
      <w:lvlText w:val="（%1）"/>
      <w:lvlJc w:val="left"/>
      <w:pPr>
        <w:ind w:left="750" w:hanging="73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 w15:restartNumberingAfterBreak="0">
    <w:nsid w:val="1A502218"/>
    <w:multiLevelType w:val="hybridMultilevel"/>
    <w:tmpl w:val="CEF4E496"/>
    <w:lvl w:ilvl="0" w:tplc="B9A46492">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51466"/>
    <w:multiLevelType w:val="hybridMultilevel"/>
    <w:tmpl w:val="28B62DAC"/>
    <w:lvl w:ilvl="0" w:tplc="7A907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A85A1C"/>
    <w:multiLevelType w:val="hybridMultilevel"/>
    <w:tmpl w:val="CBC4B1AE"/>
    <w:lvl w:ilvl="0" w:tplc="E0C6B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3D1E7B"/>
    <w:multiLevelType w:val="hybridMultilevel"/>
    <w:tmpl w:val="EEA028B0"/>
    <w:lvl w:ilvl="0" w:tplc="4A669A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C52E96"/>
    <w:multiLevelType w:val="hybridMultilevel"/>
    <w:tmpl w:val="66C6186E"/>
    <w:lvl w:ilvl="0" w:tplc="9CB8EFCC">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005EF7"/>
    <w:multiLevelType w:val="hybridMultilevel"/>
    <w:tmpl w:val="4498D3F4"/>
    <w:lvl w:ilvl="0" w:tplc="9014DB5E">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F141A3F"/>
    <w:multiLevelType w:val="hybridMultilevel"/>
    <w:tmpl w:val="65D40466"/>
    <w:lvl w:ilvl="0" w:tplc="27AC5C16">
      <w:start w:val="1"/>
      <w:numFmt w:val="decimal"/>
      <w:lvlText w:val="第%1部"/>
      <w:lvlJc w:val="left"/>
      <w:pPr>
        <w:ind w:left="2955" w:hanging="855"/>
      </w:pPr>
      <w:rPr>
        <w:rFonts w:hint="default"/>
        <w:lang w:val="en-US"/>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0" w15:restartNumberingAfterBreak="0">
    <w:nsid w:val="7A9B6D22"/>
    <w:multiLevelType w:val="hybridMultilevel"/>
    <w:tmpl w:val="A5D2FB18"/>
    <w:lvl w:ilvl="0" w:tplc="3C829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817220">
    <w:abstractNumId w:val="8"/>
  </w:num>
  <w:num w:numId="2" w16cid:durableId="642083915">
    <w:abstractNumId w:val="1"/>
  </w:num>
  <w:num w:numId="3" w16cid:durableId="1421609239">
    <w:abstractNumId w:val="4"/>
  </w:num>
  <w:num w:numId="4" w16cid:durableId="1579091194">
    <w:abstractNumId w:val="10"/>
  </w:num>
  <w:num w:numId="5" w16cid:durableId="428354763">
    <w:abstractNumId w:val="3"/>
  </w:num>
  <w:num w:numId="6" w16cid:durableId="744449614">
    <w:abstractNumId w:val="9"/>
  </w:num>
  <w:num w:numId="7" w16cid:durableId="1883518345">
    <w:abstractNumId w:val="5"/>
  </w:num>
  <w:num w:numId="8" w16cid:durableId="1306277619">
    <w:abstractNumId w:val="0"/>
  </w:num>
  <w:num w:numId="9" w16cid:durableId="1632443709">
    <w:abstractNumId w:val="6"/>
  </w:num>
  <w:num w:numId="10" w16cid:durableId="1948386042">
    <w:abstractNumId w:val="7"/>
  </w:num>
  <w:num w:numId="11" w16cid:durableId="1696225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D0"/>
    <w:rsid w:val="00030128"/>
    <w:rsid w:val="00037694"/>
    <w:rsid w:val="00044DD1"/>
    <w:rsid w:val="00054542"/>
    <w:rsid w:val="00061FB9"/>
    <w:rsid w:val="0007007E"/>
    <w:rsid w:val="000818EB"/>
    <w:rsid w:val="00081E21"/>
    <w:rsid w:val="000B56AB"/>
    <w:rsid w:val="000C13B0"/>
    <w:rsid w:val="000C2680"/>
    <w:rsid w:val="000C5C55"/>
    <w:rsid w:val="000C7F2D"/>
    <w:rsid w:val="0011263F"/>
    <w:rsid w:val="00121297"/>
    <w:rsid w:val="00125D04"/>
    <w:rsid w:val="00127D46"/>
    <w:rsid w:val="00156556"/>
    <w:rsid w:val="00157262"/>
    <w:rsid w:val="00170CF1"/>
    <w:rsid w:val="001836F1"/>
    <w:rsid w:val="001938AB"/>
    <w:rsid w:val="00196B0D"/>
    <w:rsid w:val="001A45E6"/>
    <w:rsid w:val="001C36CC"/>
    <w:rsid w:val="00223C5A"/>
    <w:rsid w:val="002B1D90"/>
    <w:rsid w:val="002C5EC5"/>
    <w:rsid w:val="002D279B"/>
    <w:rsid w:val="002D548B"/>
    <w:rsid w:val="002E206B"/>
    <w:rsid w:val="002E3FE9"/>
    <w:rsid w:val="00335CF8"/>
    <w:rsid w:val="0034266E"/>
    <w:rsid w:val="00350CF0"/>
    <w:rsid w:val="00357136"/>
    <w:rsid w:val="0036109A"/>
    <w:rsid w:val="00364E4D"/>
    <w:rsid w:val="0037047E"/>
    <w:rsid w:val="00370BF7"/>
    <w:rsid w:val="00370C8E"/>
    <w:rsid w:val="00380552"/>
    <w:rsid w:val="003A3B89"/>
    <w:rsid w:val="003B1020"/>
    <w:rsid w:val="003B139D"/>
    <w:rsid w:val="003F4E3A"/>
    <w:rsid w:val="00412FE5"/>
    <w:rsid w:val="00421F4B"/>
    <w:rsid w:val="004226E0"/>
    <w:rsid w:val="004245BA"/>
    <w:rsid w:val="00436E1B"/>
    <w:rsid w:val="00451DD5"/>
    <w:rsid w:val="00464D3D"/>
    <w:rsid w:val="00465369"/>
    <w:rsid w:val="00467544"/>
    <w:rsid w:val="00470284"/>
    <w:rsid w:val="00484520"/>
    <w:rsid w:val="004A1615"/>
    <w:rsid w:val="004B1DE6"/>
    <w:rsid w:val="004B27E2"/>
    <w:rsid w:val="004B2ED4"/>
    <w:rsid w:val="004C32DB"/>
    <w:rsid w:val="004D0FA0"/>
    <w:rsid w:val="004F147C"/>
    <w:rsid w:val="005029B9"/>
    <w:rsid w:val="00510728"/>
    <w:rsid w:val="00520780"/>
    <w:rsid w:val="0053187A"/>
    <w:rsid w:val="00551700"/>
    <w:rsid w:val="00553561"/>
    <w:rsid w:val="005535CC"/>
    <w:rsid w:val="00555726"/>
    <w:rsid w:val="00572CB2"/>
    <w:rsid w:val="00590D42"/>
    <w:rsid w:val="005A5FC8"/>
    <w:rsid w:val="005E4072"/>
    <w:rsid w:val="00600113"/>
    <w:rsid w:val="00604494"/>
    <w:rsid w:val="00623A97"/>
    <w:rsid w:val="00645FD0"/>
    <w:rsid w:val="00647714"/>
    <w:rsid w:val="00650715"/>
    <w:rsid w:val="00665E09"/>
    <w:rsid w:val="00673456"/>
    <w:rsid w:val="00694F28"/>
    <w:rsid w:val="006A1273"/>
    <w:rsid w:val="006A24AD"/>
    <w:rsid w:val="006B45E8"/>
    <w:rsid w:val="006E5F9F"/>
    <w:rsid w:val="0071431F"/>
    <w:rsid w:val="00735CBA"/>
    <w:rsid w:val="007450F9"/>
    <w:rsid w:val="00750E34"/>
    <w:rsid w:val="00771503"/>
    <w:rsid w:val="00784467"/>
    <w:rsid w:val="00790F6A"/>
    <w:rsid w:val="007A0A2E"/>
    <w:rsid w:val="007A3FF6"/>
    <w:rsid w:val="007C79FF"/>
    <w:rsid w:val="007E0C5D"/>
    <w:rsid w:val="007F5172"/>
    <w:rsid w:val="00825EA0"/>
    <w:rsid w:val="00830488"/>
    <w:rsid w:val="00835A92"/>
    <w:rsid w:val="00835AF6"/>
    <w:rsid w:val="00864544"/>
    <w:rsid w:val="00884AE1"/>
    <w:rsid w:val="008A1BC4"/>
    <w:rsid w:val="008C17A0"/>
    <w:rsid w:val="008E7454"/>
    <w:rsid w:val="00945DA3"/>
    <w:rsid w:val="0096255F"/>
    <w:rsid w:val="00974688"/>
    <w:rsid w:val="00977BF2"/>
    <w:rsid w:val="0098130F"/>
    <w:rsid w:val="0098243C"/>
    <w:rsid w:val="00984A69"/>
    <w:rsid w:val="009914BE"/>
    <w:rsid w:val="00997241"/>
    <w:rsid w:val="009A0B0C"/>
    <w:rsid w:val="009B45ED"/>
    <w:rsid w:val="009B66C8"/>
    <w:rsid w:val="009C6293"/>
    <w:rsid w:val="009E2D68"/>
    <w:rsid w:val="00A07076"/>
    <w:rsid w:val="00A25A02"/>
    <w:rsid w:val="00A351AC"/>
    <w:rsid w:val="00A41530"/>
    <w:rsid w:val="00A44FA7"/>
    <w:rsid w:val="00A51B9F"/>
    <w:rsid w:val="00A61266"/>
    <w:rsid w:val="00A67AA2"/>
    <w:rsid w:val="00A71F3B"/>
    <w:rsid w:val="00A72096"/>
    <w:rsid w:val="00A72A62"/>
    <w:rsid w:val="00A77698"/>
    <w:rsid w:val="00A77EAD"/>
    <w:rsid w:val="00A84187"/>
    <w:rsid w:val="00A85ACE"/>
    <w:rsid w:val="00AD54A2"/>
    <w:rsid w:val="00AD56B8"/>
    <w:rsid w:val="00AE5201"/>
    <w:rsid w:val="00B0375F"/>
    <w:rsid w:val="00B11631"/>
    <w:rsid w:val="00B21E33"/>
    <w:rsid w:val="00B21FB1"/>
    <w:rsid w:val="00B36B27"/>
    <w:rsid w:val="00B51404"/>
    <w:rsid w:val="00B5380E"/>
    <w:rsid w:val="00B72D17"/>
    <w:rsid w:val="00B849E9"/>
    <w:rsid w:val="00B93E5D"/>
    <w:rsid w:val="00B93EED"/>
    <w:rsid w:val="00BA4E51"/>
    <w:rsid w:val="00BA7CC5"/>
    <w:rsid w:val="00BB6E1A"/>
    <w:rsid w:val="00C02FA3"/>
    <w:rsid w:val="00C20C65"/>
    <w:rsid w:val="00C524E0"/>
    <w:rsid w:val="00C6278E"/>
    <w:rsid w:val="00C70495"/>
    <w:rsid w:val="00C73A97"/>
    <w:rsid w:val="00C7650D"/>
    <w:rsid w:val="00C81F60"/>
    <w:rsid w:val="00C9288E"/>
    <w:rsid w:val="00CA3E6D"/>
    <w:rsid w:val="00CC03F1"/>
    <w:rsid w:val="00CC6A98"/>
    <w:rsid w:val="00CD13C9"/>
    <w:rsid w:val="00CD50E8"/>
    <w:rsid w:val="00CD64FA"/>
    <w:rsid w:val="00CE6226"/>
    <w:rsid w:val="00CF0AD3"/>
    <w:rsid w:val="00D45707"/>
    <w:rsid w:val="00D46F5C"/>
    <w:rsid w:val="00D47CF7"/>
    <w:rsid w:val="00D673E6"/>
    <w:rsid w:val="00D72090"/>
    <w:rsid w:val="00D80E79"/>
    <w:rsid w:val="00D82D5C"/>
    <w:rsid w:val="00D92CD7"/>
    <w:rsid w:val="00D94F0C"/>
    <w:rsid w:val="00DB3ED0"/>
    <w:rsid w:val="00DC1917"/>
    <w:rsid w:val="00DC45FF"/>
    <w:rsid w:val="00DE480E"/>
    <w:rsid w:val="00DF1399"/>
    <w:rsid w:val="00DF30C6"/>
    <w:rsid w:val="00E17A6E"/>
    <w:rsid w:val="00E3459F"/>
    <w:rsid w:val="00E34D29"/>
    <w:rsid w:val="00E423F4"/>
    <w:rsid w:val="00E626E1"/>
    <w:rsid w:val="00E86C4E"/>
    <w:rsid w:val="00ED3FB8"/>
    <w:rsid w:val="00F068DD"/>
    <w:rsid w:val="00F24874"/>
    <w:rsid w:val="00F616A5"/>
    <w:rsid w:val="00F93D98"/>
    <w:rsid w:val="00FB1A10"/>
    <w:rsid w:val="00FB6996"/>
    <w:rsid w:val="00FD64C1"/>
    <w:rsid w:val="00FE04F7"/>
    <w:rsid w:val="00FE0619"/>
    <w:rsid w:val="00FF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D371B"/>
  <w15:chartTrackingRefBased/>
  <w15:docId w15:val="{D6B8433A-D2A9-462D-BCC4-4CD001D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1F3B"/>
  </w:style>
  <w:style w:type="character" w:customStyle="1" w:styleId="a4">
    <w:name w:val="日付 (文字)"/>
    <w:basedOn w:val="a0"/>
    <w:link w:val="a3"/>
    <w:uiPriority w:val="99"/>
    <w:semiHidden/>
    <w:rsid w:val="00A71F3B"/>
  </w:style>
  <w:style w:type="paragraph" w:styleId="a5">
    <w:name w:val="List Paragraph"/>
    <w:basedOn w:val="a"/>
    <w:uiPriority w:val="34"/>
    <w:qFormat/>
    <w:rsid w:val="000C5C55"/>
    <w:pPr>
      <w:ind w:leftChars="400" w:left="840"/>
    </w:pPr>
  </w:style>
  <w:style w:type="paragraph" w:styleId="a6">
    <w:name w:val="header"/>
    <w:basedOn w:val="a"/>
    <w:link w:val="a7"/>
    <w:uiPriority w:val="99"/>
    <w:unhideWhenUsed/>
    <w:rsid w:val="00350CF0"/>
    <w:pPr>
      <w:tabs>
        <w:tab w:val="center" w:pos="4252"/>
        <w:tab w:val="right" w:pos="8504"/>
      </w:tabs>
      <w:snapToGrid w:val="0"/>
    </w:pPr>
  </w:style>
  <w:style w:type="character" w:customStyle="1" w:styleId="a7">
    <w:name w:val="ヘッダー (文字)"/>
    <w:basedOn w:val="a0"/>
    <w:link w:val="a6"/>
    <w:uiPriority w:val="99"/>
    <w:rsid w:val="00350CF0"/>
  </w:style>
  <w:style w:type="paragraph" w:styleId="a8">
    <w:name w:val="footer"/>
    <w:basedOn w:val="a"/>
    <w:link w:val="a9"/>
    <w:uiPriority w:val="99"/>
    <w:unhideWhenUsed/>
    <w:rsid w:val="00350CF0"/>
    <w:pPr>
      <w:tabs>
        <w:tab w:val="center" w:pos="4252"/>
        <w:tab w:val="right" w:pos="8504"/>
      </w:tabs>
      <w:snapToGrid w:val="0"/>
    </w:pPr>
  </w:style>
  <w:style w:type="character" w:customStyle="1" w:styleId="a9">
    <w:name w:val="フッター (文字)"/>
    <w:basedOn w:val="a0"/>
    <w:link w:val="a8"/>
    <w:uiPriority w:val="99"/>
    <w:rsid w:val="00350CF0"/>
  </w:style>
  <w:style w:type="table" w:styleId="aa">
    <w:name w:val="Table Grid"/>
    <w:basedOn w:val="a1"/>
    <w:uiPriority w:val="39"/>
    <w:rsid w:val="004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26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6E1"/>
    <w:rPr>
      <w:rFonts w:asciiTheme="majorHAnsi" w:eastAsiaTheme="majorEastAsia" w:hAnsiTheme="majorHAnsi" w:cstheme="majorBidi"/>
      <w:sz w:val="18"/>
      <w:szCs w:val="18"/>
    </w:rPr>
  </w:style>
  <w:style w:type="character" w:styleId="ad">
    <w:name w:val="Hyperlink"/>
    <w:basedOn w:val="a0"/>
    <w:uiPriority w:val="99"/>
    <w:unhideWhenUsed/>
    <w:rsid w:val="00412FE5"/>
    <w:rPr>
      <w:color w:val="0563C1" w:themeColor="hyperlink"/>
      <w:u w:val="single"/>
    </w:rPr>
  </w:style>
  <w:style w:type="character" w:styleId="ae">
    <w:name w:val="Unresolved Mention"/>
    <w:basedOn w:val="a0"/>
    <w:uiPriority w:val="99"/>
    <w:semiHidden/>
    <w:unhideWhenUsed/>
    <w:rsid w:val="00412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spo-shi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shin.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08C6-27FC-4828-BC21-7AEE587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shin</dc:creator>
  <cp:keywords/>
  <dc:description/>
  <cp:lastModifiedBy>spo-shin</cp:lastModifiedBy>
  <cp:revision>2</cp:revision>
  <cp:lastPrinted>2022-04-28T02:08:00Z</cp:lastPrinted>
  <dcterms:created xsi:type="dcterms:W3CDTF">2022-06-23T10:03:00Z</dcterms:created>
  <dcterms:modified xsi:type="dcterms:W3CDTF">2022-06-23T10:03:00Z</dcterms:modified>
</cp:coreProperties>
</file>